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2B3" w:rsidRPr="00A952B3" w:rsidRDefault="00A952B3" w:rsidP="002B5DE9">
      <w:pPr>
        <w:tabs>
          <w:tab w:val="left" w:pos="6663"/>
        </w:tabs>
        <w:rPr>
          <w:sz w:val="28"/>
          <w:szCs w:val="28"/>
        </w:rPr>
      </w:pPr>
      <w:bookmarkStart w:id="0" w:name="_GoBack"/>
      <w:bookmarkEnd w:id="0"/>
    </w:p>
    <w:p w:rsidR="000B2642" w:rsidRPr="00275B28" w:rsidRDefault="000B2642" w:rsidP="002B5DE9">
      <w:pPr>
        <w:tabs>
          <w:tab w:val="left" w:pos="6663"/>
        </w:tabs>
        <w:rPr>
          <w:sz w:val="28"/>
          <w:szCs w:val="28"/>
        </w:rPr>
      </w:pPr>
      <w:r w:rsidRPr="00275B28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275B28">
        <w:rPr>
          <w:sz w:val="28"/>
          <w:szCs w:val="28"/>
        </w:rPr>
        <w:t>. gada</w:t>
      </w:r>
      <w:r w:rsidRPr="00275B28">
        <w:rPr>
          <w:sz w:val="28"/>
          <w:szCs w:val="28"/>
        </w:rPr>
        <w:tab/>
        <w:t>Rīkojums Nr.</w:t>
      </w:r>
      <w:r w:rsidR="00FA5542">
        <w:rPr>
          <w:sz w:val="28"/>
          <w:szCs w:val="28"/>
        </w:rPr>
        <w:t> </w:t>
      </w:r>
    </w:p>
    <w:p w:rsidR="000B2642" w:rsidRPr="00275B28" w:rsidRDefault="000B2642" w:rsidP="002B5DE9">
      <w:pPr>
        <w:tabs>
          <w:tab w:val="left" w:pos="6663"/>
        </w:tabs>
        <w:rPr>
          <w:sz w:val="28"/>
          <w:szCs w:val="28"/>
        </w:rPr>
      </w:pPr>
      <w:r w:rsidRPr="00275B28">
        <w:rPr>
          <w:sz w:val="28"/>
          <w:szCs w:val="28"/>
        </w:rPr>
        <w:t>Rīgā</w:t>
      </w:r>
      <w:r w:rsidRPr="00275B28">
        <w:rPr>
          <w:sz w:val="28"/>
          <w:szCs w:val="28"/>
        </w:rPr>
        <w:tab/>
        <w:t>(prot. Nr.  . §)</w:t>
      </w:r>
    </w:p>
    <w:p w:rsidR="0047294D" w:rsidRPr="000B2642" w:rsidRDefault="0047294D" w:rsidP="002B5DE9">
      <w:pPr>
        <w:jc w:val="both"/>
        <w:rPr>
          <w:sz w:val="24"/>
          <w:szCs w:val="24"/>
        </w:rPr>
      </w:pPr>
    </w:p>
    <w:p w:rsidR="00A56C1B" w:rsidRPr="00D87856" w:rsidRDefault="00A56C1B" w:rsidP="002B5DE9">
      <w:pPr>
        <w:widowControl w:val="0"/>
        <w:jc w:val="center"/>
        <w:rPr>
          <w:b/>
          <w:sz w:val="28"/>
          <w:szCs w:val="24"/>
        </w:rPr>
      </w:pPr>
      <w:r w:rsidRPr="00D87856">
        <w:rPr>
          <w:b/>
          <w:sz w:val="28"/>
          <w:szCs w:val="24"/>
        </w:rPr>
        <w:t xml:space="preserve">Par </w:t>
      </w:r>
      <w:r w:rsidR="00D2361D" w:rsidRPr="00D87856">
        <w:rPr>
          <w:b/>
          <w:sz w:val="28"/>
          <w:szCs w:val="24"/>
        </w:rPr>
        <w:t xml:space="preserve">valsts meža zemes nodošanu </w:t>
      </w:r>
      <w:r w:rsidR="003F4A98">
        <w:rPr>
          <w:b/>
          <w:sz w:val="28"/>
          <w:szCs w:val="24"/>
        </w:rPr>
        <w:t>Jūrmalas pilsētas</w:t>
      </w:r>
      <w:r w:rsidR="00487642">
        <w:rPr>
          <w:b/>
          <w:sz w:val="28"/>
          <w:szCs w:val="24"/>
        </w:rPr>
        <w:t xml:space="preserve"> </w:t>
      </w:r>
      <w:r w:rsidR="00D2361D" w:rsidRPr="00D87856">
        <w:rPr>
          <w:b/>
          <w:sz w:val="28"/>
          <w:szCs w:val="24"/>
        </w:rPr>
        <w:t>pašvaldības īpašumā</w:t>
      </w:r>
    </w:p>
    <w:p w:rsidR="00D2361D" w:rsidRPr="000B2642" w:rsidRDefault="00D2361D" w:rsidP="002B5DE9">
      <w:pPr>
        <w:widowControl w:val="0"/>
        <w:jc w:val="center"/>
        <w:rPr>
          <w:sz w:val="24"/>
          <w:szCs w:val="24"/>
        </w:rPr>
      </w:pPr>
    </w:p>
    <w:p w:rsidR="00023535" w:rsidRPr="00D87856" w:rsidRDefault="002B5DE9" w:rsidP="000969AC">
      <w:pPr>
        <w:tabs>
          <w:tab w:val="left" w:pos="851"/>
        </w:tabs>
        <w:ind w:firstLine="709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1. </w:t>
      </w:r>
      <w:r w:rsidR="005268DC" w:rsidRPr="00D87856">
        <w:rPr>
          <w:color w:val="000000"/>
          <w:sz w:val="28"/>
          <w:szCs w:val="24"/>
        </w:rPr>
        <w:t>Pamatojoties uz</w:t>
      </w:r>
      <w:r w:rsidR="00D2361D" w:rsidRPr="00D87856">
        <w:rPr>
          <w:color w:val="000000"/>
          <w:sz w:val="28"/>
          <w:szCs w:val="24"/>
        </w:rPr>
        <w:t xml:space="preserve"> Meža likuma 44.</w:t>
      </w:r>
      <w:r w:rsidR="00E60290" w:rsidRPr="00D87856">
        <w:rPr>
          <w:color w:val="000000"/>
          <w:sz w:val="28"/>
          <w:szCs w:val="24"/>
        </w:rPr>
        <w:t> </w:t>
      </w:r>
      <w:r w:rsidR="00D2361D" w:rsidRPr="00D87856">
        <w:rPr>
          <w:color w:val="000000"/>
          <w:sz w:val="28"/>
          <w:szCs w:val="24"/>
        </w:rPr>
        <w:t>panta ceturtās daļas 2.</w:t>
      </w:r>
      <w:r w:rsidR="00E60290" w:rsidRPr="00D87856">
        <w:rPr>
          <w:color w:val="000000"/>
          <w:sz w:val="28"/>
          <w:szCs w:val="24"/>
        </w:rPr>
        <w:t> </w:t>
      </w:r>
      <w:r w:rsidR="00D2361D" w:rsidRPr="00D87856">
        <w:rPr>
          <w:color w:val="000000"/>
          <w:sz w:val="28"/>
          <w:szCs w:val="24"/>
        </w:rPr>
        <w:t xml:space="preserve">punkta </w:t>
      </w:r>
      <w:r w:rsidR="000B2642">
        <w:rPr>
          <w:color w:val="000000"/>
          <w:sz w:val="28"/>
          <w:szCs w:val="24"/>
        </w:rPr>
        <w:t>"</w:t>
      </w:r>
      <w:r w:rsidR="00346E46" w:rsidRPr="00D87856">
        <w:rPr>
          <w:color w:val="000000"/>
          <w:sz w:val="28"/>
          <w:szCs w:val="24"/>
        </w:rPr>
        <w:t>a</w:t>
      </w:r>
      <w:r w:rsidR="000B2642">
        <w:rPr>
          <w:color w:val="000000"/>
          <w:sz w:val="28"/>
          <w:szCs w:val="24"/>
        </w:rPr>
        <w:t>"</w:t>
      </w:r>
      <w:r w:rsidR="00AB07ED">
        <w:rPr>
          <w:color w:val="000000"/>
          <w:sz w:val="28"/>
          <w:szCs w:val="24"/>
        </w:rPr>
        <w:t> </w:t>
      </w:r>
      <w:r w:rsidR="00D2361D" w:rsidRPr="00D87856">
        <w:rPr>
          <w:color w:val="000000"/>
          <w:sz w:val="28"/>
          <w:szCs w:val="24"/>
        </w:rPr>
        <w:t>apakšpunktu</w:t>
      </w:r>
      <w:r w:rsidR="00981A51">
        <w:rPr>
          <w:color w:val="000000"/>
          <w:sz w:val="28"/>
          <w:szCs w:val="24"/>
        </w:rPr>
        <w:t xml:space="preserve">, Aizsargjoslu likuma 36.panta trešās daļas 1.punktu </w:t>
      </w:r>
      <w:r w:rsidR="005268DC" w:rsidRPr="00D87856">
        <w:rPr>
          <w:color w:val="000000"/>
          <w:sz w:val="28"/>
          <w:szCs w:val="24"/>
        </w:rPr>
        <w:t xml:space="preserve"> </w:t>
      </w:r>
      <w:r w:rsidR="00BB5C91" w:rsidRPr="00D87856">
        <w:rPr>
          <w:color w:val="000000"/>
          <w:sz w:val="28"/>
          <w:szCs w:val="24"/>
        </w:rPr>
        <w:t xml:space="preserve">un </w:t>
      </w:r>
      <w:r w:rsidR="009C09FE" w:rsidRPr="00D87856">
        <w:rPr>
          <w:color w:val="000000"/>
          <w:sz w:val="28"/>
          <w:szCs w:val="24"/>
        </w:rPr>
        <w:t xml:space="preserve">Publiskas personas mantas atsavināšanas likuma </w:t>
      </w:r>
      <w:r w:rsidR="00CB24DE" w:rsidRPr="00D87856">
        <w:rPr>
          <w:color w:val="000000"/>
          <w:sz w:val="28"/>
          <w:szCs w:val="24"/>
        </w:rPr>
        <w:t xml:space="preserve">42. panta pirmo daļu un </w:t>
      </w:r>
      <w:r w:rsidR="009C09FE" w:rsidRPr="00D87856">
        <w:rPr>
          <w:bCs/>
          <w:color w:val="000000"/>
          <w:sz w:val="28"/>
          <w:szCs w:val="24"/>
        </w:rPr>
        <w:t>43.</w:t>
      </w:r>
      <w:r w:rsidR="00E60290" w:rsidRPr="00D87856">
        <w:rPr>
          <w:bCs/>
          <w:color w:val="000000"/>
          <w:sz w:val="28"/>
          <w:szCs w:val="24"/>
        </w:rPr>
        <w:t> </w:t>
      </w:r>
      <w:r w:rsidR="009C09FE" w:rsidRPr="00D87856">
        <w:rPr>
          <w:bCs/>
          <w:color w:val="000000"/>
          <w:sz w:val="28"/>
          <w:szCs w:val="24"/>
        </w:rPr>
        <w:t>pantu</w:t>
      </w:r>
      <w:r w:rsidR="005462C8" w:rsidRPr="00D87856">
        <w:rPr>
          <w:bCs/>
          <w:color w:val="000000"/>
          <w:sz w:val="28"/>
          <w:szCs w:val="24"/>
        </w:rPr>
        <w:t>,</w:t>
      </w:r>
      <w:r w:rsidR="00BD04F0" w:rsidRPr="00D87856">
        <w:rPr>
          <w:bCs/>
          <w:color w:val="000000"/>
          <w:sz w:val="28"/>
          <w:szCs w:val="24"/>
        </w:rPr>
        <w:t xml:space="preserve"> </w:t>
      </w:r>
      <w:r w:rsidR="00720DF2" w:rsidRPr="00D87856">
        <w:rPr>
          <w:color w:val="000000"/>
          <w:sz w:val="28"/>
          <w:szCs w:val="24"/>
        </w:rPr>
        <w:t xml:space="preserve">atļaut </w:t>
      </w:r>
      <w:r w:rsidR="003F4A98">
        <w:rPr>
          <w:color w:val="000000"/>
          <w:sz w:val="28"/>
          <w:szCs w:val="24"/>
        </w:rPr>
        <w:t>Finanšu</w:t>
      </w:r>
      <w:r w:rsidR="00720DF2" w:rsidRPr="00D87856">
        <w:rPr>
          <w:color w:val="000000"/>
          <w:sz w:val="28"/>
          <w:szCs w:val="24"/>
        </w:rPr>
        <w:t xml:space="preserve"> ministrijai nodot bez atlīdzības </w:t>
      </w:r>
      <w:r w:rsidR="003F4A98">
        <w:rPr>
          <w:color w:val="000000"/>
          <w:sz w:val="28"/>
          <w:szCs w:val="24"/>
        </w:rPr>
        <w:t>Jūrmalas pilsētas</w:t>
      </w:r>
      <w:r w:rsidR="00D87856" w:rsidRPr="00D87856">
        <w:rPr>
          <w:color w:val="000000"/>
          <w:sz w:val="28"/>
          <w:szCs w:val="24"/>
        </w:rPr>
        <w:t xml:space="preserve"> </w:t>
      </w:r>
      <w:r w:rsidR="00720DF2" w:rsidRPr="00D87856">
        <w:rPr>
          <w:color w:val="000000"/>
          <w:sz w:val="28"/>
          <w:szCs w:val="24"/>
        </w:rPr>
        <w:t xml:space="preserve">pašvaldības īpašumā </w:t>
      </w:r>
      <w:r w:rsidR="00987604" w:rsidRPr="00D87856">
        <w:rPr>
          <w:color w:val="000000"/>
          <w:sz w:val="28"/>
          <w:szCs w:val="24"/>
        </w:rPr>
        <w:t xml:space="preserve">valsts nekustamo īpašumu </w:t>
      </w:r>
      <w:r w:rsidR="003F4A98">
        <w:rPr>
          <w:color w:val="000000"/>
          <w:sz w:val="28"/>
          <w:szCs w:val="24"/>
        </w:rPr>
        <w:t xml:space="preserve">“Lielupe 1005” </w:t>
      </w:r>
      <w:r w:rsidR="00987604" w:rsidRPr="00D87856">
        <w:rPr>
          <w:color w:val="000000"/>
          <w:sz w:val="28"/>
          <w:szCs w:val="24"/>
        </w:rPr>
        <w:t>(nekustamā īpašuma kadastra Nr.</w:t>
      </w:r>
      <w:r>
        <w:rPr>
          <w:color w:val="000000"/>
          <w:sz w:val="28"/>
          <w:szCs w:val="24"/>
        </w:rPr>
        <w:t> </w:t>
      </w:r>
      <w:r w:rsidR="003F4A98">
        <w:rPr>
          <w:color w:val="000000"/>
          <w:sz w:val="28"/>
          <w:szCs w:val="24"/>
        </w:rPr>
        <w:t>1300 004 1005</w:t>
      </w:r>
      <w:r w:rsidR="00987604" w:rsidRPr="00D87856">
        <w:rPr>
          <w:color w:val="000000"/>
          <w:sz w:val="28"/>
          <w:szCs w:val="24"/>
        </w:rPr>
        <w:t>)</w:t>
      </w:r>
      <w:r w:rsidR="00BD1B5A">
        <w:rPr>
          <w:color w:val="000000"/>
          <w:sz w:val="28"/>
          <w:szCs w:val="24"/>
        </w:rPr>
        <w:t xml:space="preserve"> </w:t>
      </w:r>
      <w:r w:rsidR="003C5B1C">
        <w:rPr>
          <w:color w:val="000000"/>
          <w:sz w:val="28"/>
          <w:szCs w:val="24"/>
        </w:rPr>
        <w:t>–</w:t>
      </w:r>
      <w:r w:rsidR="00BD1B5A" w:rsidRPr="00DE5FE1">
        <w:rPr>
          <w:color w:val="000000"/>
          <w:sz w:val="28"/>
          <w:szCs w:val="24"/>
        </w:rPr>
        <w:t xml:space="preserve"> valsts meža zemi</w:t>
      </w:r>
      <w:r w:rsidR="00987604" w:rsidRPr="00DE5FE1">
        <w:rPr>
          <w:color w:val="000000"/>
          <w:sz w:val="28"/>
          <w:szCs w:val="24"/>
        </w:rPr>
        <w:t xml:space="preserve"> </w:t>
      </w:r>
      <w:r w:rsidR="00AB07ED" w:rsidRPr="00DE5FE1">
        <w:rPr>
          <w:color w:val="000000"/>
          <w:sz w:val="28"/>
          <w:szCs w:val="24"/>
        </w:rPr>
        <w:t>–</w:t>
      </w:r>
      <w:r w:rsidR="00987604" w:rsidRPr="00D87856">
        <w:rPr>
          <w:color w:val="000000"/>
          <w:sz w:val="28"/>
          <w:szCs w:val="24"/>
        </w:rPr>
        <w:t xml:space="preserve"> </w:t>
      </w:r>
      <w:r w:rsidR="00F76C81" w:rsidRPr="00D87856">
        <w:rPr>
          <w:color w:val="000000"/>
          <w:sz w:val="28"/>
          <w:szCs w:val="24"/>
        </w:rPr>
        <w:t xml:space="preserve">zemes vienību (zemes vienības kadastra apzīmējums </w:t>
      </w:r>
      <w:r w:rsidR="003F4A98">
        <w:rPr>
          <w:color w:val="000000"/>
          <w:sz w:val="28"/>
          <w:szCs w:val="24"/>
        </w:rPr>
        <w:t>1300 004 1005</w:t>
      </w:r>
      <w:r w:rsidR="00F76C81" w:rsidRPr="00D87856">
        <w:rPr>
          <w:color w:val="000000"/>
          <w:sz w:val="28"/>
          <w:szCs w:val="24"/>
        </w:rPr>
        <w:t xml:space="preserve">) </w:t>
      </w:r>
      <w:r w:rsidR="003F4A98">
        <w:rPr>
          <w:color w:val="000000"/>
          <w:sz w:val="28"/>
          <w:szCs w:val="24"/>
        </w:rPr>
        <w:t>5,8678</w:t>
      </w:r>
      <w:r w:rsidR="00E60290" w:rsidRPr="00D87856">
        <w:rPr>
          <w:color w:val="000000"/>
          <w:sz w:val="28"/>
          <w:szCs w:val="24"/>
        </w:rPr>
        <w:t> </w:t>
      </w:r>
      <w:r w:rsidR="00987604" w:rsidRPr="00D87856">
        <w:rPr>
          <w:color w:val="000000"/>
          <w:sz w:val="28"/>
          <w:szCs w:val="24"/>
        </w:rPr>
        <w:t>ha platībā</w:t>
      </w:r>
      <w:r w:rsidR="003F4A98">
        <w:rPr>
          <w:color w:val="000000"/>
          <w:sz w:val="28"/>
          <w:szCs w:val="24"/>
        </w:rPr>
        <w:t xml:space="preserve">, Jūrmalā, </w:t>
      </w:r>
      <w:r w:rsidR="00BA7639" w:rsidRPr="00D87856">
        <w:rPr>
          <w:color w:val="000000"/>
          <w:sz w:val="28"/>
          <w:szCs w:val="24"/>
        </w:rPr>
        <w:t xml:space="preserve">lai to izmantotu </w:t>
      </w:r>
      <w:r w:rsidR="00987604" w:rsidRPr="00D87856">
        <w:rPr>
          <w:color w:val="000000"/>
          <w:sz w:val="28"/>
          <w:szCs w:val="24"/>
        </w:rPr>
        <w:t>pašvaldības autonomās funkcijas īstenošanai</w:t>
      </w:r>
      <w:r w:rsidR="00E60290" w:rsidRPr="00D87856">
        <w:rPr>
          <w:color w:val="000000"/>
          <w:sz w:val="28"/>
          <w:szCs w:val="24"/>
        </w:rPr>
        <w:t> </w:t>
      </w:r>
      <w:r w:rsidR="00987604" w:rsidRPr="00D87856">
        <w:rPr>
          <w:color w:val="000000"/>
          <w:sz w:val="28"/>
          <w:szCs w:val="24"/>
        </w:rPr>
        <w:t xml:space="preserve">– </w:t>
      </w:r>
      <w:r w:rsidR="00586FD6" w:rsidRPr="00D87856">
        <w:rPr>
          <w:color w:val="000000"/>
          <w:sz w:val="28"/>
          <w:szCs w:val="24"/>
        </w:rPr>
        <w:t>ceļ</w:t>
      </w:r>
      <w:r w:rsidR="005B34CA">
        <w:rPr>
          <w:color w:val="000000"/>
          <w:sz w:val="28"/>
          <w:szCs w:val="24"/>
        </w:rPr>
        <w:t>u</w:t>
      </w:r>
      <w:r w:rsidR="00586FD6" w:rsidRPr="00D87856">
        <w:rPr>
          <w:color w:val="000000"/>
          <w:sz w:val="28"/>
          <w:szCs w:val="24"/>
        </w:rPr>
        <w:t xml:space="preserve"> būvniecībai</w:t>
      </w:r>
      <w:r w:rsidR="00F76C81" w:rsidRPr="00D87856">
        <w:rPr>
          <w:color w:val="000000"/>
          <w:sz w:val="28"/>
          <w:szCs w:val="24"/>
        </w:rPr>
        <w:t xml:space="preserve"> (</w:t>
      </w:r>
      <w:r w:rsidR="005B34CA">
        <w:rPr>
          <w:color w:val="000000"/>
          <w:sz w:val="28"/>
          <w:szCs w:val="24"/>
        </w:rPr>
        <w:t>ceļa būvniecībai un uzturēšanai</w:t>
      </w:r>
      <w:r w:rsidR="00F76C81" w:rsidRPr="00D87856">
        <w:rPr>
          <w:color w:val="000000"/>
          <w:sz w:val="28"/>
          <w:szCs w:val="24"/>
        </w:rPr>
        <w:t>)</w:t>
      </w:r>
      <w:r w:rsidR="00586FD6" w:rsidRPr="00D87856">
        <w:rPr>
          <w:color w:val="000000"/>
          <w:sz w:val="28"/>
          <w:szCs w:val="24"/>
        </w:rPr>
        <w:t>.</w:t>
      </w:r>
    </w:p>
    <w:p w:rsidR="00CB24DE" w:rsidRPr="000B2642" w:rsidRDefault="00CB24DE" w:rsidP="000969AC">
      <w:pPr>
        <w:tabs>
          <w:tab w:val="left" w:pos="851"/>
        </w:tabs>
        <w:ind w:firstLine="709"/>
        <w:jc w:val="both"/>
        <w:rPr>
          <w:color w:val="000000"/>
          <w:sz w:val="24"/>
          <w:szCs w:val="24"/>
        </w:rPr>
      </w:pPr>
    </w:p>
    <w:p w:rsidR="00987604" w:rsidRPr="00D87856" w:rsidRDefault="002B5DE9" w:rsidP="000969AC">
      <w:pPr>
        <w:tabs>
          <w:tab w:val="left" w:pos="851"/>
        </w:tabs>
        <w:ind w:firstLine="709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2. </w:t>
      </w:r>
      <w:r w:rsidR="003F4A98">
        <w:rPr>
          <w:color w:val="000000"/>
          <w:sz w:val="28"/>
          <w:szCs w:val="24"/>
        </w:rPr>
        <w:t>Jūrmalas pilsētas</w:t>
      </w:r>
      <w:r w:rsidR="005B34CA">
        <w:rPr>
          <w:color w:val="000000"/>
          <w:sz w:val="28"/>
          <w:szCs w:val="24"/>
        </w:rPr>
        <w:t xml:space="preserve"> </w:t>
      </w:r>
      <w:r w:rsidR="00987604" w:rsidRPr="00D87856">
        <w:rPr>
          <w:color w:val="000000"/>
          <w:sz w:val="28"/>
          <w:szCs w:val="24"/>
        </w:rPr>
        <w:t xml:space="preserve">pašvaldībai </w:t>
      </w:r>
      <w:r w:rsidR="00CF414D" w:rsidRPr="00D87856">
        <w:rPr>
          <w:color w:val="000000"/>
          <w:sz w:val="28"/>
          <w:szCs w:val="24"/>
        </w:rPr>
        <w:t xml:space="preserve">nekustamo īpašumu </w:t>
      </w:r>
      <w:r w:rsidR="00987604" w:rsidRPr="00D87856">
        <w:rPr>
          <w:color w:val="000000"/>
          <w:sz w:val="28"/>
          <w:szCs w:val="24"/>
        </w:rPr>
        <w:t>bez atlīdzības</w:t>
      </w:r>
      <w:r w:rsidR="0054600C" w:rsidRPr="00D87856">
        <w:rPr>
          <w:color w:val="000000"/>
          <w:sz w:val="28"/>
          <w:szCs w:val="24"/>
        </w:rPr>
        <w:t xml:space="preserve"> nodot valstij</w:t>
      </w:r>
      <w:r w:rsidR="00CF414D" w:rsidRPr="00D87856">
        <w:rPr>
          <w:color w:val="000000"/>
          <w:sz w:val="28"/>
          <w:szCs w:val="24"/>
        </w:rPr>
        <w:t xml:space="preserve">, ja </w:t>
      </w:r>
      <w:r w:rsidR="003F4A98">
        <w:rPr>
          <w:color w:val="000000"/>
          <w:sz w:val="28"/>
          <w:szCs w:val="24"/>
        </w:rPr>
        <w:t>tas</w:t>
      </w:r>
      <w:r w:rsidR="00CF414D" w:rsidRPr="00D87856">
        <w:rPr>
          <w:color w:val="000000"/>
          <w:sz w:val="28"/>
          <w:szCs w:val="24"/>
        </w:rPr>
        <w:t xml:space="preserve"> vairs</w:t>
      </w:r>
      <w:r w:rsidR="00987604" w:rsidRPr="00D87856">
        <w:rPr>
          <w:color w:val="000000"/>
          <w:sz w:val="28"/>
          <w:szCs w:val="24"/>
        </w:rPr>
        <w:t xml:space="preserve"> netiek izmantot</w:t>
      </w:r>
      <w:r w:rsidR="005B34CA">
        <w:rPr>
          <w:color w:val="000000"/>
          <w:sz w:val="28"/>
          <w:szCs w:val="24"/>
        </w:rPr>
        <w:t>i</w:t>
      </w:r>
      <w:r w:rsidR="00987604" w:rsidRPr="00D87856">
        <w:rPr>
          <w:color w:val="000000"/>
          <w:sz w:val="28"/>
          <w:szCs w:val="24"/>
        </w:rPr>
        <w:t xml:space="preserve"> šā rīkojuma 1.</w:t>
      </w:r>
      <w:r w:rsidR="00E60290" w:rsidRPr="00D87856">
        <w:rPr>
          <w:color w:val="000000"/>
          <w:sz w:val="28"/>
          <w:szCs w:val="24"/>
        </w:rPr>
        <w:t> </w:t>
      </w:r>
      <w:r w:rsidR="00987604" w:rsidRPr="00D87856">
        <w:rPr>
          <w:color w:val="000000"/>
          <w:sz w:val="28"/>
          <w:szCs w:val="24"/>
        </w:rPr>
        <w:t>punktā minētās funkcijas īstenošanai.</w:t>
      </w:r>
    </w:p>
    <w:p w:rsidR="00F76C81" w:rsidRPr="000B2642" w:rsidRDefault="00F76C81" w:rsidP="000969AC">
      <w:pPr>
        <w:tabs>
          <w:tab w:val="left" w:pos="851"/>
        </w:tabs>
        <w:ind w:firstLine="709"/>
        <w:jc w:val="both"/>
        <w:rPr>
          <w:color w:val="000000"/>
          <w:sz w:val="24"/>
          <w:szCs w:val="24"/>
        </w:rPr>
      </w:pPr>
    </w:p>
    <w:p w:rsidR="00987604" w:rsidRPr="00D87856" w:rsidRDefault="00987604" w:rsidP="000969AC">
      <w:pPr>
        <w:ind w:firstLine="709"/>
        <w:jc w:val="both"/>
        <w:rPr>
          <w:color w:val="000000"/>
          <w:sz w:val="28"/>
          <w:szCs w:val="24"/>
        </w:rPr>
      </w:pPr>
      <w:r w:rsidRPr="00D87856">
        <w:rPr>
          <w:color w:val="000000"/>
          <w:sz w:val="28"/>
          <w:szCs w:val="24"/>
        </w:rPr>
        <w:t>3. </w:t>
      </w:r>
      <w:r w:rsidR="003F4A98">
        <w:rPr>
          <w:color w:val="000000"/>
          <w:sz w:val="28"/>
          <w:szCs w:val="24"/>
        </w:rPr>
        <w:t>Jūrmalas pilsētas</w:t>
      </w:r>
      <w:r w:rsidR="005B34CA">
        <w:rPr>
          <w:color w:val="000000"/>
          <w:sz w:val="28"/>
          <w:szCs w:val="24"/>
        </w:rPr>
        <w:t xml:space="preserve"> </w:t>
      </w:r>
      <w:r w:rsidR="007204BF" w:rsidRPr="00D87856">
        <w:rPr>
          <w:color w:val="000000"/>
          <w:sz w:val="28"/>
          <w:szCs w:val="24"/>
        </w:rPr>
        <w:t>pašvaldībai, n</w:t>
      </w:r>
      <w:r w:rsidRPr="00D87856">
        <w:rPr>
          <w:color w:val="000000"/>
          <w:sz w:val="28"/>
          <w:szCs w:val="24"/>
        </w:rPr>
        <w:t>ostiprinot zemesgrāmatā īpašuma tiesības uz nekustam</w:t>
      </w:r>
      <w:r w:rsidR="005B34CA">
        <w:rPr>
          <w:color w:val="000000"/>
          <w:sz w:val="28"/>
          <w:szCs w:val="24"/>
        </w:rPr>
        <w:t>ajiem</w:t>
      </w:r>
      <w:r w:rsidRPr="00D87856">
        <w:rPr>
          <w:color w:val="000000"/>
          <w:sz w:val="28"/>
          <w:szCs w:val="24"/>
        </w:rPr>
        <w:t xml:space="preserve"> īpašum</w:t>
      </w:r>
      <w:r w:rsidR="005B34CA">
        <w:rPr>
          <w:color w:val="000000"/>
          <w:sz w:val="28"/>
          <w:szCs w:val="24"/>
        </w:rPr>
        <w:t>iem</w:t>
      </w:r>
      <w:r w:rsidRPr="00D87856">
        <w:rPr>
          <w:color w:val="000000"/>
          <w:sz w:val="28"/>
          <w:szCs w:val="24"/>
        </w:rPr>
        <w:t>:</w:t>
      </w:r>
    </w:p>
    <w:p w:rsidR="00586FD6" w:rsidRPr="00D87856" w:rsidRDefault="00987604" w:rsidP="000969AC">
      <w:pPr>
        <w:tabs>
          <w:tab w:val="left" w:pos="709"/>
        </w:tabs>
        <w:ind w:firstLine="709"/>
        <w:jc w:val="both"/>
        <w:rPr>
          <w:color w:val="000000"/>
          <w:sz w:val="28"/>
          <w:szCs w:val="24"/>
        </w:rPr>
      </w:pPr>
      <w:r w:rsidRPr="00D87856">
        <w:rPr>
          <w:color w:val="000000"/>
          <w:sz w:val="28"/>
          <w:szCs w:val="24"/>
        </w:rPr>
        <w:t xml:space="preserve">3.1. norādīt, ka īpašuma tiesības nostiprinātas </w:t>
      </w:r>
      <w:r w:rsidR="00CF414D" w:rsidRPr="00D87856">
        <w:rPr>
          <w:color w:val="000000"/>
          <w:sz w:val="28"/>
          <w:szCs w:val="24"/>
        </w:rPr>
        <w:t>uz</w:t>
      </w:r>
      <w:r w:rsidR="00586FD6" w:rsidRPr="00D87856">
        <w:rPr>
          <w:color w:val="000000"/>
          <w:sz w:val="28"/>
          <w:szCs w:val="24"/>
        </w:rPr>
        <w:t xml:space="preserve"> laiku, kamēr </w:t>
      </w:r>
      <w:r w:rsidR="003F4A98">
        <w:rPr>
          <w:color w:val="000000"/>
          <w:sz w:val="28"/>
          <w:szCs w:val="24"/>
        </w:rPr>
        <w:t>Jūrmalas pilsētas</w:t>
      </w:r>
      <w:r w:rsidR="00586FD6" w:rsidRPr="00D87856">
        <w:rPr>
          <w:color w:val="000000"/>
          <w:sz w:val="28"/>
          <w:szCs w:val="24"/>
        </w:rPr>
        <w:t xml:space="preserve"> pašvaldība nodrošina šā rīkojuma 1. punktā minētās funkcijas īstenošanu;</w:t>
      </w:r>
    </w:p>
    <w:p w:rsidR="00586FD6" w:rsidRPr="00D87856" w:rsidRDefault="00586FD6" w:rsidP="000969AC">
      <w:pPr>
        <w:tabs>
          <w:tab w:val="left" w:pos="1418"/>
        </w:tabs>
        <w:ind w:firstLine="709"/>
        <w:jc w:val="both"/>
        <w:rPr>
          <w:color w:val="000000"/>
          <w:sz w:val="28"/>
          <w:szCs w:val="24"/>
        </w:rPr>
      </w:pPr>
      <w:r w:rsidRPr="00D87856">
        <w:rPr>
          <w:color w:val="000000"/>
          <w:sz w:val="28"/>
          <w:szCs w:val="24"/>
        </w:rPr>
        <w:t xml:space="preserve">3.2. ierakstīt atzīmi par aizliegumu atsavināt nekustamo īpašumu un apgrūtināt to ar </w:t>
      </w:r>
      <w:r w:rsidR="000F50AB" w:rsidRPr="00D87856">
        <w:rPr>
          <w:color w:val="000000"/>
          <w:sz w:val="28"/>
          <w:szCs w:val="24"/>
        </w:rPr>
        <w:t>hipotēku</w:t>
      </w:r>
      <w:r w:rsidRPr="00D87856">
        <w:rPr>
          <w:color w:val="000000"/>
          <w:sz w:val="28"/>
          <w:szCs w:val="24"/>
        </w:rPr>
        <w:t>.</w:t>
      </w:r>
    </w:p>
    <w:p w:rsidR="00F76C81" w:rsidRPr="00D87856" w:rsidRDefault="00F76C81" w:rsidP="000969AC">
      <w:pPr>
        <w:tabs>
          <w:tab w:val="left" w:pos="1418"/>
        </w:tabs>
        <w:ind w:firstLine="709"/>
        <w:jc w:val="both"/>
        <w:rPr>
          <w:color w:val="000000"/>
          <w:sz w:val="28"/>
          <w:szCs w:val="24"/>
        </w:rPr>
      </w:pPr>
    </w:p>
    <w:p w:rsidR="000F50AB" w:rsidRPr="00D87856" w:rsidRDefault="000F50AB" w:rsidP="000969AC">
      <w:pPr>
        <w:tabs>
          <w:tab w:val="left" w:pos="1418"/>
        </w:tabs>
        <w:ind w:firstLine="709"/>
        <w:jc w:val="both"/>
        <w:rPr>
          <w:color w:val="000000"/>
          <w:sz w:val="28"/>
          <w:szCs w:val="24"/>
        </w:rPr>
      </w:pPr>
      <w:r w:rsidRPr="00D87856">
        <w:rPr>
          <w:color w:val="000000"/>
          <w:sz w:val="28"/>
          <w:szCs w:val="24"/>
        </w:rPr>
        <w:t>4.</w:t>
      </w:r>
      <w:r w:rsidR="007C1AE7">
        <w:rPr>
          <w:color w:val="000000"/>
          <w:sz w:val="28"/>
          <w:szCs w:val="24"/>
        </w:rPr>
        <w:t> </w:t>
      </w:r>
      <w:r w:rsidRPr="00D87856">
        <w:rPr>
          <w:color w:val="000000"/>
          <w:sz w:val="28"/>
          <w:szCs w:val="24"/>
        </w:rPr>
        <w:t>Šā rīkojuma 3.2.</w:t>
      </w:r>
      <w:r w:rsidR="00E60290" w:rsidRPr="00D87856">
        <w:rPr>
          <w:color w:val="000000"/>
          <w:sz w:val="28"/>
          <w:szCs w:val="24"/>
        </w:rPr>
        <w:t> </w:t>
      </w:r>
      <w:r w:rsidRPr="00D87856">
        <w:rPr>
          <w:color w:val="000000"/>
          <w:sz w:val="28"/>
          <w:szCs w:val="24"/>
        </w:rPr>
        <w:t>apakšpunktā minēto aizliegumu</w:t>
      </w:r>
      <w:r w:rsidR="005F1274">
        <w:rPr>
          <w:color w:val="000000"/>
          <w:sz w:val="28"/>
          <w:szCs w:val="24"/>
        </w:rPr>
        <w:t xml:space="preserve"> </w:t>
      </w:r>
      <w:r w:rsidR="00E60290" w:rsidRPr="00D87856">
        <w:rPr>
          <w:sz w:val="28"/>
          <w:szCs w:val="24"/>
        </w:rPr>
        <w:t>–</w:t>
      </w:r>
      <w:r w:rsidRPr="00D87856">
        <w:rPr>
          <w:color w:val="000000"/>
          <w:sz w:val="28"/>
          <w:szCs w:val="24"/>
        </w:rPr>
        <w:t xml:space="preserve"> apgrūtināt nekustamo īpašumu ar hipotēku</w:t>
      </w:r>
      <w:r w:rsidR="00E60290" w:rsidRPr="00D87856">
        <w:rPr>
          <w:color w:val="000000"/>
          <w:sz w:val="28"/>
          <w:szCs w:val="24"/>
        </w:rPr>
        <w:t> </w:t>
      </w:r>
      <w:r w:rsidR="00E60290" w:rsidRPr="00D87856">
        <w:rPr>
          <w:sz w:val="28"/>
          <w:szCs w:val="24"/>
        </w:rPr>
        <w:t>–</w:t>
      </w:r>
      <w:r w:rsidR="00E60290" w:rsidRPr="00D87856">
        <w:rPr>
          <w:color w:val="000000"/>
          <w:sz w:val="28"/>
          <w:szCs w:val="24"/>
        </w:rPr>
        <w:t xml:space="preserve"> </w:t>
      </w:r>
      <w:r w:rsidRPr="00D87856">
        <w:rPr>
          <w:color w:val="000000"/>
          <w:sz w:val="28"/>
          <w:szCs w:val="24"/>
        </w:rPr>
        <w:t>nepiemēro, ja nekustam</w:t>
      </w:r>
      <w:r w:rsidR="003F4A98">
        <w:rPr>
          <w:color w:val="000000"/>
          <w:sz w:val="28"/>
          <w:szCs w:val="24"/>
        </w:rPr>
        <w:t>ais</w:t>
      </w:r>
      <w:r w:rsidRPr="00D87856">
        <w:rPr>
          <w:color w:val="000000"/>
          <w:sz w:val="28"/>
          <w:szCs w:val="24"/>
        </w:rPr>
        <w:t xml:space="preserve"> īpašum</w:t>
      </w:r>
      <w:r w:rsidR="003F4A98">
        <w:rPr>
          <w:color w:val="000000"/>
          <w:sz w:val="28"/>
          <w:szCs w:val="24"/>
        </w:rPr>
        <w:t>s</w:t>
      </w:r>
      <w:r w:rsidRPr="00D87856">
        <w:rPr>
          <w:color w:val="000000"/>
          <w:sz w:val="28"/>
          <w:szCs w:val="24"/>
        </w:rPr>
        <w:t xml:space="preserve"> </w:t>
      </w:r>
      <w:r w:rsidR="005462C8" w:rsidRPr="00D87856">
        <w:rPr>
          <w:color w:val="000000"/>
          <w:sz w:val="28"/>
          <w:szCs w:val="24"/>
        </w:rPr>
        <w:t>tiek ieķīlāt</w:t>
      </w:r>
      <w:r w:rsidR="005B34CA">
        <w:rPr>
          <w:color w:val="000000"/>
          <w:sz w:val="28"/>
          <w:szCs w:val="24"/>
        </w:rPr>
        <w:t>i</w:t>
      </w:r>
      <w:r w:rsidR="005462C8" w:rsidRPr="00D87856">
        <w:rPr>
          <w:color w:val="000000"/>
          <w:sz w:val="28"/>
          <w:szCs w:val="24"/>
        </w:rPr>
        <w:t xml:space="preserve"> par labu valstij </w:t>
      </w:r>
      <w:r w:rsidRPr="00D87856">
        <w:rPr>
          <w:color w:val="000000"/>
          <w:sz w:val="28"/>
          <w:szCs w:val="24"/>
        </w:rPr>
        <w:t>Valsts k</w:t>
      </w:r>
      <w:r w:rsidR="005462C8" w:rsidRPr="00D87856">
        <w:rPr>
          <w:color w:val="000000"/>
          <w:sz w:val="28"/>
          <w:szCs w:val="24"/>
        </w:rPr>
        <w:t>ases personā</w:t>
      </w:r>
      <w:r w:rsidRPr="00D87856">
        <w:rPr>
          <w:color w:val="000000"/>
          <w:sz w:val="28"/>
          <w:szCs w:val="24"/>
        </w:rPr>
        <w:t xml:space="preserve">, lai </w:t>
      </w:r>
      <w:r w:rsidR="00862488">
        <w:rPr>
          <w:color w:val="000000"/>
          <w:sz w:val="28"/>
          <w:szCs w:val="24"/>
        </w:rPr>
        <w:t xml:space="preserve">saņemtu </w:t>
      </w:r>
      <w:r w:rsidRPr="00D87856">
        <w:rPr>
          <w:color w:val="000000"/>
          <w:sz w:val="28"/>
          <w:szCs w:val="24"/>
        </w:rPr>
        <w:t xml:space="preserve">Eiropas Savienības fondu </w:t>
      </w:r>
      <w:r w:rsidR="003A15C0">
        <w:rPr>
          <w:color w:val="000000"/>
          <w:sz w:val="28"/>
          <w:szCs w:val="24"/>
        </w:rPr>
        <w:t>atbalstu</w:t>
      </w:r>
      <w:r w:rsidRPr="00D87856">
        <w:rPr>
          <w:color w:val="000000"/>
          <w:sz w:val="28"/>
          <w:szCs w:val="24"/>
        </w:rPr>
        <w:t>.</w:t>
      </w:r>
    </w:p>
    <w:p w:rsidR="000B2642" w:rsidRDefault="000B2642" w:rsidP="002B5DE9">
      <w:pPr>
        <w:tabs>
          <w:tab w:val="left" w:pos="6840"/>
        </w:tabs>
        <w:ind w:firstLine="720"/>
        <w:rPr>
          <w:sz w:val="28"/>
          <w:szCs w:val="28"/>
        </w:rPr>
      </w:pPr>
    </w:p>
    <w:p w:rsidR="000B2642" w:rsidRPr="00775F2A" w:rsidRDefault="000B2642" w:rsidP="002B5DE9">
      <w:pPr>
        <w:tabs>
          <w:tab w:val="left" w:pos="6840"/>
        </w:tabs>
        <w:ind w:firstLine="720"/>
        <w:rPr>
          <w:sz w:val="28"/>
          <w:szCs w:val="28"/>
        </w:rPr>
      </w:pPr>
    </w:p>
    <w:p w:rsidR="000B2642" w:rsidRPr="00D711C2" w:rsidRDefault="000B2642" w:rsidP="002B5DE9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D711C2">
        <w:rPr>
          <w:sz w:val="28"/>
          <w:szCs w:val="28"/>
        </w:rPr>
        <w:t>Ministru prezidents</w:t>
      </w:r>
      <w:r w:rsidRPr="00D711C2">
        <w:rPr>
          <w:sz w:val="28"/>
          <w:szCs w:val="28"/>
        </w:rPr>
        <w:tab/>
        <w:t xml:space="preserve">Māris Kučinskis </w:t>
      </w:r>
    </w:p>
    <w:p w:rsidR="000B2642" w:rsidRPr="00775F2A" w:rsidRDefault="000B2642" w:rsidP="002B5DE9">
      <w:pPr>
        <w:tabs>
          <w:tab w:val="left" w:pos="6840"/>
        </w:tabs>
        <w:ind w:firstLine="720"/>
        <w:rPr>
          <w:sz w:val="28"/>
          <w:szCs w:val="28"/>
        </w:rPr>
      </w:pPr>
    </w:p>
    <w:p w:rsidR="000B2642" w:rsidRPr="00775F2A" w:rsidRDefault="000B2642" w:rsidP="002B5DE9">
      <w:pPr>
        <w:tabs>
          <w:tab w:val="left" w:pos="6840"/>
        </w:tabs>
        <w:ind w:firstLine="720"/>
        <w:rPr>
          <w:sz w:val="28"/>
          <w:szCs w:val="28"/>
        </w:rPr>
      </w:pPr>
    </w:p>
    <w:p w:rsidR="000B2642" w:rsidRDefault="003F4A98" w:rsidP="002B5DE9">
      <w:pPr>
        <w:tabs>
          <w:tab w:val="left" w:pos="6521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Finanšu</w:t>
      </w:r>
      <w:r w:rsidR="000B2642">
        <w:rPr>
          <w:sz w:val="28"/>
          <w:szCs w:val="28"/>
        </w:rPr>
        <w:t xml:space="preserve"> ministr</w:t>
      </w:r>
      <w:r>
        <w:rPr>
          <w:sz w:val="28"/>
          <w:szCs w:val="28"/>
        </w:rPr>
        <w:t>e</w:t>
      </w:r>
      <w:r w:rsidR="000B2642">
        <w:rPr>
          <w:sz w:val="28"/>
          <w:szCs w:val="28"/>
        </w:rPr>
        <w:tab/>
      </w:r>
      <w:r>
        <w:rPr>
          <w:sz w:val="28"/>
          <w:szCs w:val="28"/>
        </w:rPr>
        <w:t>Dana Reiniece-Ozola</w:t>
      </w:r>
    </w:p>
    <w:sectPr w:rsidR="000B2642" w:rsidSect="000B264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3BD" w:rsidRDefault="00C033BD">
      <w:r>
        <w:separator/>
      </w:r>
    </w:p>
  </w:endnote>
  <w:endnote w:type="continuationSeparator" w:id="0">
    <w:p w:rsidR="00C033BD" w:rsidRDefault="00C03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9BD" w:rsidRDefault="00F559BD" w:rsidP="00F559BD">
    <w:pPr>
      <w:widowControl w:val="0"/>
      <w:jc w:val="both"/>
    </w:pPr>
    <w:r w:rsidRPr="004C4485">
      <w:t>ZMRik_</w:t>
    </w:r>
    <w:r w:rsidR="000F3683">
      <w:t>0807</w:t>
    </w:r>
    <w:r>
      <w:t>13</w:t>
    </w:r>
    <w:r w:rsidRPr="008E54BD">
      <w:t>; Par neapbūvēt</w:t>
    </w:r>
    <w:r>
      <w:t>a</w:t>
    </w:r>
    <w:r w:rsidRPr="008E54BD">
      <w:t xml:space="preserve"> valsts zemesgabal</w:t>
    </w:r>
    <w:r>
      <w:t>a „</w:t>
    </w:r>
    <w:r w:rsidRPr="00A56C1B">
      <w:t>Valsts mežs 50720030181” Lizuma pagastā, Gulbenes novadā daļas iznomāšanu</w:t>
    </w:r>
  </w:p>
  <w:p w:rsidR="007143BB" w:rsidRDefault="007143BB" w:rsidP="008E54BD">
    <w:pPr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642" w:rsidRPr="003F4A98" w:rsidRDefault="003F4A98">
    <w:pPr>
      <w:pStyle w:val="Footer"/>
    </w:pPr>
    <w:r w:rsidRPr="003F4A98">
      <w:t>FMRik_040918_Lielupe10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3BD" w:rsidRDefault="00C033BD">
      <w:r>
        <w:separator/>
      </w:r>
    </w:p>
  </w:footnote>
  <w:footnote w:type="continuationSeparator" w:id="0">
    <w:p w:rsidR="00C033BD" w:rsidRDefault="00C03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3BB" w:rsidRPr="00EE431C" w:rsidRDefault="007143BB">
    <w:pPr>
      <w:pStyle w:val="Header"/>
      <w:jc w:val="center"/>
      <w:rPr>
        <w:sz w:val="24"/>
        <w:szCs w:val="24"/>
      </w:rPr>
    </w:pPr>
    <w:r w:rsidRPr="00EE431C">
      <w:rPr>
        <w:sz w:val="24"/>
        <w:szCs w:val="24"/>
      </w:rPr>
      <w:fldChar w:fldCharType="begin"/>
    </w:r>
    <w:r w:rsidRPr="00EE431C">
      <w:rPr>
        <w:sz w:val="24"/>
        <w:szCs w:val="24"/>
      </w:rPr>
      <w:instrText xml:space="preserve"> PAGE   \* MERGEFORMAT </w:instrText>
    </w:r>
    <w:r w:rsidRPr="00EE431C">
      <w:rPr>
        <w:sz w:val="24"/>
        <w:szCs w:val="24"/>
      </w:rPr>
      <w:fldChar w:fldCharType="separate"/>
    </w:r>
    <w:r w:rsidR="005806C0">
      <w:rPr>
        <w:noProof/>
        <w:sz w:val="24"/>
        <w:szCs w:val="24"/>
      </w:rPr>
      <w:t>2</w:t>
    </w:r>
    <w:r w:rsidRPr="00EE431C">
      <w:rPr>
        <w:sz w:val="24"/>
        <w:szCs w:val="24"/>
      </w:rPr>
      <w:fldChar w:fldCharType="end"/>
    </w:r>
  </w:p>
  <w:p w:rsidR="007143BB" w:rsidRPr="00EE431C" w:rsidRDefault="007143BB" w:rsidP="00EE43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642" w:rsidRDefault="000B2642">
    <w:pPr>
      <w:pStyle w:val="Header"/>
      <w:rPr>
        <w:sz w:val="24"/>
        <w:szCs w:val="24"/>
      </w:rPr>
    </w:pPr>
  </w:p>
  <w:p w:rsidR="000B2642" w:rsidRPr="003F4A98" w:rsidRDefault="003F4A98" w:rsidP="003F4A98">
    <w:pPr>
      <w:pStyle w:val="Header"/>
      <w:jc w:val="right"/>
      <w:rPr>
        <w:sz w:val="28"/>
        <w:szCs w:val="28"/>
      </w:rPr>
    </w:pPr>
    <w:r w:rsidRPr="003F4A98">
      <w:rPr>
        <w:sz w:val="28"/>
        <w:szCs w:val="28"/>
      </w:rPr>
      <w:t>Projek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141F"/>
    <w:multiLevelType w:val="multilevel"/>
    <w:tmpl w:val="43A8FDBA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4CB12E6"/>
    <w:multiLevelType w:val="multilevel"/>
    <w:tmpl w:val="5AB08BB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 w15:restartNumberingAfterBreak="0">
    <w:nsid w:val="16F55A78"/>
    <w:multiLevelType w:val="hybridMultilevel"/>
    <w:tmpl w:val="E082587A"/>
    <w:lvl w:ilvl="0" w:tplc="D062C832">
      <w:start w:val="1"/>
      <w:numFmt w:val="decimal"/>
      <w:lvlText w:val="%1."/>
      <w:lvlJc w:val="left"/>
      <w:pPr>
        <w:ind w:left="720" w:hanging="360"/>
      </w:pPr>
      <w:rPr>
        <w:rFonts w:ascii="Times New Roman BaltRim" w:eastAsia="Times New Roman" w:hAnsi="Times New Roman BaltRim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711BE"/>
    <w:multiLevelType w:val="hybridMultilevel"/>
    <w:tmpl w:val="792C088E"/>
    <w:lvl w:ilvl="0" w:tplc="86EC9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1668B8"/>
    <w:multiLevelType w:val="multilevel"/>
    <w:tmpl w:val="3E3E6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149379B"/>
    <w:multiLevelType w:val="hybridMultilevel"/>
    <w:tmpl w:val="246C899E"/>
    <w:lvl w:ilvl="0" w:tplc="360AAC78">
      <w:start w:val="9856"/>
      <w:numFmt w:val="decimal"/>
      <w:lvlText w:val="%1"/>
      <w:lvlJc w:val="left"/>
      <w:pPr>
        <w:ind w:left="2029" w:hanging="60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09" w:hanging="360"/>
      </w:pPr>
    </w:lvl>
    <w:lvl w:ilvl="2" w:tplc="0426001B" w:tentative="1">
      <w:start w:val="1"/>
      <w:numFmt w:val="lowerRoman"/>
      <w:lvlText w:val="%3."/>
      <w:lvlJc w:val="right"/>
      <w:pPr>
        <w:ind w:left="3229" w:hanging="180"/>
      </w:pPr>
    </w:lvl>
    <w:lvl w:ilvl="3" w:tplc="0426000F" w:tentative="1">
      <w:start w:val="1"/>
      <w:numFmt w:val="decimal"/>
      <w:lvlText w:val="%4."/>
      <w:lvlJc w:val="left"/>
      <w:pPr>
        <w:ind w:left="3949" w:hanging="360"/>
      </w:pPr>
    </w:lvl>
    <w:lvl w:ilvl="4" w:tplc="04260019" w:tentative="1">
      <w:start w:val="1"/>
      <w:numFmt w:val="lowerLetter"/>
      <w:lvlText w:val="%5."/>
      <w:lvlJc w:val="left"/>
      <w:pPr>
        <w:ind w:left="4669" w:hanging="360"/>
      </w:pPr>
    </w:lvl>
    <w:lvl w:ilvl="5" w:tplc="0426001B" w:tentative="1">
      <w:start w:val="1"/>
      <w:numFmt w:val="lowerRoman"/>
      <w:lvlText w:val="%6."/>
      <w:lvlJc w:val="right"/>
      <w:pPr>
        <w:ind w:left="5389" w:hanging="180"/>
      </w:pPr>
    </w:lvl>
    <w:lvl w:ilvl="6" w:tplc="0426000F" w:tentative="1">
      <w:start w:val="1"/>
      <w:numFmt w:val="decimal"/>
      <w:lvlText w:val="%7."/>
      <w:lvlJc w:val="left"/>
      <w:pPr>
        <w:ind w:left="6109" w:hanging="360"/>
      </w:pPr>
    </w:lvl>
    <w:lvl w:ilvl="7" w:tplc="04260019" w:tentative="1">
      <w:start w:val="1"/>
      <w:numFmt w:val="lowerLetter"/>
      <w:lvlText w:val="%8."/>
      <w:lvlJc w:val="left"/>
      <w:pPr>
        <w:ind w:left="6829" w:hanging="360"/>
      </w:pPr>
    </w:lvl>
    <w:lvl w:ilvl="8" w:tplc="042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2C3E7204"/>
    <w:multiLevelType w:val="multilevel"/>
    <w:tmpl w:val="3E3E6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31B122B6"/>
    <w:multiLevelType w:val="hybridMultilevel"/>
    <w:tmpl w:val="D55A98D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810F59"/>
    <w:multiLevelType w:val="hybridMultilevel"/>
    <w:tmpl w:val="E8129E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C12BC"/>
    <w:multiLevelType w:val="hybridMultilevel"/>
    <w:tmpl w:val="BFA21BC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2ECEEE6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410D7"/>
    <w:multiLevelType w:val="hybridMultilevel"/>
    <w:tmpl w:val="FC585A1A"/>
    <w:lvl w:ilvl="0" w:tplc="63A2BD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8543C1"/>
    <w:multiLevelType w:val="hybridMultilevel"/>
    <w:tmpl w:val="9468E5B2"/>
    <w:lvl w:ilvl="0" w:tplc="E272A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8A57AD"/>
    <w:multiLevelType w:val="hybridMultilevel"/>
    <w:tmpl w:val="868E784E"/>
    <w:lvl w:ilvl="0" w:tplc="153AA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9821F9"/>
    <w:multiLevelType w:val="multilevel"/>
    <w:tmpl w:val="0D3C068E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776B2"/>
    <w:multiLevelType w:val="hybridMultilevel"/>
    <w:tmpl w:val="C3E83F9C"/>
    <w:lvl w:ilvl="0" w:tplc="2ECEEE6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8478F"/>
    <w:multiLevelType w:val="hybridMultilevel"/>
    <w:tmpl w:val="FD1A9D0C"/>
    <w:lvl w:ilvl="0" w:tplc="0426000F">
      <w:start w:val="1"/>
      <w:numFmt w:val="decimal"/>
      <w:lvlText w:val="%1."/>
      <w:lvlJc w:val="left"/>
      <w:pPr>
        <w:ind w:left="1425" w:hanging="360"/>
      </w:pPr>
    </w:lvl>
    <w:lvl w:ilvl="1" w:tplc="04260019" w:tentative="1">
      <w:start w:val="1"/>
      <w:numFmt w:val="lowerLetter"/>
      <w:lvlText w:val="%2."/>
      <w:lvlJc w:val="left"/>
      <w:pPr>
        <w:ind w:left="2145" w:hanging="360"/>
      </w:pPr>
    </w:lvl>
    <w:lvl w:ilvl="2" w:tplc="0426001B" w:tentative="1">
      <w:start w:val="1"/>
      <w:numFmt w:val="lowerRoman"/>
      <w:lvlText w:val="%3."/>
      <w:lvlJc w:val="right"/>
      <w:pPr>
        <w:ind w:left="2865" w:hanging="180"/>
      </w:pPr>
    </w:lvl>
    <w:lvl w:ilvl="3" w:tplc="0426000F" w:tentative="1">
      <w:start w:val="1"/>
      <w:numFmt w:val="decimal"/>
      <w:lvlText w:val="%4."/>
      <w:lvlJc w:val="left"/>
      <w:pPr>
        <w:ind w:left="3585" w:hanging="360"/>
      </w:pPr>
    </w:lvl>
    <w:lvl w:ilvl="4" w:tplc="04260019" w:tentative="1">
      <w:start w:val="1"/>
      <w:numFmt w:val="lowerLetter"/>
      <w:lvlText w:val="%5."/>
      <w:lvlJc w:val="left"/>
      <w:pPr>
        <w:ind w:left="4305" w:hanging="360"/>
      </w:pPr>
    </w:lvl>
    <w:lvl w:ilvl="5" w:tplc="0426001B" w:tentative="1">
      <w:start w:val="1"/>
      <w:numFmt w:val="lowerRoman"/>
      <w:lvlText w:val="%6."/>
      <w:lvlJc w:val="right"/>
      <w:pPr>
        <w:ind w:left="5025" w:hanging="180"/>
      </w:pPr>
    </w:lvl>
    <w:lvl w:ilvl="6" w:tplc="0426000F" w:tentative="1">
      <w:start w:val="1"/>
      <w:numFmt w:val="decimal"/>
      <w:lvlText w:val="%7."/>
      <w:lvlJc w:val="left"/>
      <w:pPr>
        <w:ind w:left="5745" w:hanging="360"/>
      </w:pPr>
    </w:lvl>
    <w:lvl w:ilvl="7" w:tplc="04260019" w:tentative="1">
      <w:start w:val="1"/>
      <w:numFmt w:val="lowerLetter"/>
      <w:lvlText w:val="%8."/>
      <w:lvlJc w:val="left"/>
      <w:pPr>
        <w:ind w:left="6465" w:hanging="360"/>
      </w:pPr>
    </w:lvl>
    <w:lvl w:ilvl="8" w:tplc="042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692E610E"/>
    <w:multiLevelType w:val="hybridMultilevel"/>
    <w:tmpl w:val="5C9C20C4"/>
    <w:lvl w:ilvl="0" w:tplc="4178E72E">
      <w:start w:val="9856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AB0EC3"/>
    <w:multiLevelType w:val="hybridMultilevel"/>
    <w:tmpl w:val="0668FC04"/>
    <w:lvl w:ilvl="0" w:tplc="0426000F">
      <w:start w:val="1"/>
      <w:numFmt w:val="decimal"/>
      <w:lvlText w:val="%1."/>
      <w:lvlJc w:val="left"/>
      <w:pPr>
        <w:ind w:left="2160" w:hanging="360"/>
      </w:p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C4A28E3"/>
    <w:multiLevelType w:val="hybridMultilevel"/>
    <w:tmpl w:val="630078F8"/>
    <w:lvl w:ilvl="0" w:tplc="85185ABC">
      <w:start w:val="1"/>
      <w:numFmt w:val="bullet"/>
      <w:lvlText w:val="-"/>
      <w:lvlJc w:val="left"/>
      <w:pPr>
        <w:ind w:left="1080" w:hanging="360"/>
      </w:pPr>
      <w:rPr>
        <w:rFonts w:ascii="Times New Roman BaltRim" w:eastAsia="Times New Roman" w:hAnsi="Times New Roman BaltRim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6C2461"/>
    <w:multiLevelType w:val="multilevel"/>
    <w:tmpl w:val="B882F37A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ascii="Times New Roman" w:hAnsi="Times New Roman" w:hint="default"/>
      </w:rPr>
    </w:lvl>
  </w:abstractNum>
  <w:abstractNum w:abstractNumId="21" w15:restartNumberingAfterBreak="0">
    <w:nsid w:val="6E267D86"/>
    <w:multiLevelType w:val="hybridMultilevel"/>
    <w:tmpl w:val="43381560"/>
    <w:lvl w:ilvl="0" w:tplc="4FDAD53E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5" w:hanging="360"/>
      </w:pPr>
    </w:lvl>
    <w:lvl w:ilvl="2" w:tplc="0426001B" w:tentative="1">
      <w:start w:val="1"/>
      <w:numFmt w:val="lowerRoman"/>
      <w:lvlText w:val="%3."/>
      <w:lvlJc w:val="right"/>
      <w:pPr>
        <w:ind w:left="2505" w:hanging="180"/>
      </w:pPr>
    </w:lvl>
    <w:lvl w:ilvl="3" w:tplc="0426000F" w:tentative="1">
      <w:start w:val="1"/>
      <w:numFmt w:val="decimal"/>
      <w:lvlText w:val="%4."/>
      <w:lvlJc w:val="left"/>
      <w:pPr>
        <w:ind w:left="3225" w:hanging="360"/>
      </w:pPr>
    </w:lvl>
    <w:lvl w:ilvl="4" w:tplc="04260019" w:tentative="1">
      <w:start w:val="1"/>
      <w:numFmt w:val="lowerLetter"/>
      <w:lvlText w:val="%5."/>
      <w:lvlJc w:val="left"/>
      <w:pPr>
        <w:ind w:left="3945" w:hanging="360"/>
      </w:pPr>
    </w:lvl>
    <w:lvl w:ilvl="5" w:tplc="0426001B" w:tentative="1">
      <w:start w:val="1"/>
      <w:numFmt w:val="lowerRoman"/>
      <w:lvlText w:val="%6."/>
      <w:lvlJc w:val="right"/>
      <w:pPr>
        <w:ind w:left="4665" w:hanging="180"/>
      </w:pPr>
    </w:lvl>
    <w:lvl w:ilvl="6" w:tplc="0426000F" w:tentative="1">
      <w:start w:val="1"/>
      <w:numFmt w:val="decimal"/>
      <w:lvlText w:val="%7."/>
      <w:lvlJc w:val="left"/>
      <w:pPr>
        <w:ind w:left="5385" w:hanging="360"/>
      </w:pPr>
    </w:lvl>
    <w:lvl w:ilvl="7" w:tplc="04260019" w:tentative="1">
      <w:start w:val="1"/>
      <w:numFmt w:val="lowerLetter"/>
      <w:lvlText w:val="%8."/>
      <w:lvlJc w:val="left"/>
      <w:pPr>
        <w:ind w:left="6105" w:hanging="360"/>
      </w:pPr>
    </w:lvl>
    <w:lvl w:ilvl="8" w:tplc="042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14664AD"/>
    <w:multiLevelType w:val="hybridMultilevel"/>
    <w:tmpl w:val="8A1856C2"/>
    <w:lvl w:ilvl="0" w:tplc="CE70250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73F54E0C"/>
    <w:multiLevelType w:val="hybridMultilevel"/>
    <w:tmpl w:val="DFE029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51641B"/>
    <w:multiLevelType w:val="hybridMultilevel"/>
    <w:tmpl w:val="3990A050"/>
    <w:lvl w:ilvl="0" w:tplc="86EC97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862" w:hanging="360"/>
      </w:pPr>
    </w:lvl>
    <w:lvl w:ilvl="2" w:tplc="0426001B" w:tentative="1">
      <w:start w:val="1"/>
      <w:numFmt w:val="lowerRoman"/>
      <w:lvlText w:val="%3."/>
      <w:lvlJc w:val="right"/>
      <w:pPr>
        <w:ind w:left="1582" w:hanging="180"/>
      </w:pPr>
    </w:lvl>
    <w:lvl w:ilvl="3" w:tplc="0426000F" w:tentative="1">
      <w:start w:val="1"/>
      <w:numFmt w:val="decimal"/>
      <w:lvlText w:val="%4."/>
      <w:lvlJc w:val="left"/>
      <w:pPr>
        <w:ind w:left="2302" w:hanging="360"/>
      </w:pPr>
    </w:lvl>
    <w:lvl w:ilvl="4" w:tplc="04260019" w:tentative="1">
      <w:start w:val="1"/>
      <w:numFmt w:val="lowerLetter"/>
      <w:lvlText w:val="%5."/>
      <w:lvlJc w:val="left"/>
      <w:pPr>
        <w:ind w:left="3022" w:hanging="360"/>
      </w:pPr>
    </w:lvl>
    <w:lvl w:ilvl="5" w:tplc="0426001B" w:tentative="1">
      <w:start w:val="1"/>
      <w:numFmt w:val="lowerRoman"/>
      <w:lvlText w:val="%6."/>
      <w:lvlJc w:val="right"/>
      <w:pPr>
        <w:ind w:left="3742" w:hanging="180"/>
      </w:pPr>
    </w:lvl>
    <w:lvl w:ilvl="6" w:tplc="0426000F" w:tentative="1">
      <w:start w:val="1"/>
      <w:numFmt w:val="decimal"/>
      <w:lvlText w:val="%7."/>
      <w:lvlJc w:val="left"/>
      <w:pPr>
        <w:ind w:left="4462" w:hanging="360"/>
      </w:pPr>
    </w:lvl>
    <w:lvl w:ilvl="7" w:tplc="04260019" w:tentative="1">
      <w:start w:val="1"/>
      <w:numFmt w:val="lowerLetter"/>
      <w:lvlText w:val="%8."/>
      <w:lvlJc w:val="left"/>
      <w:pPr>
        <w:ind w:left="5182" w:hanging="360"/>
      </w:pPr>
    </w:lvl>
    <w:lvl w:ilvl="8" w:tplc="0426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25" w15:restartNumberingAfterBreak="0">
    <w:nsid w:val="785A7782"/>
    <w:multiLevelType w:val="multilevel"/>
    <w:tmpl w:val="102E08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color w:val="auto"/>
      </w:rPr>
    </w:lvl>
  </w:abstractNum>
  <w:abstractNum w:abstractNumId="26" w15:restartNumberingAfterBreak="0">
    <w:nsid w:val="7F7A4527"/>
    <w:multiLevelType w:val="hybridMultilevel"/>
    <w:tmpl w:val="351E3BE8"/>
    <w:lvl w:ilvl="0" w:tplc="2ECEEE66">
      <w:start w:val="1"/>
      <w:numFmt w:val="decimal"/>
      <w:lvlText w:val="%1.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2"/>
  </w:num>
  <w:num w:numId="3">
    <w:abstractNumId w:val="19"/>
  </w:num>
  <w:num w:numId="4">
    <w:abstractNumId w:val="7"/>
  </w:num>
  <w:num w:numId="5">
    <w:abstractNumId w:val="4"/>
  </w:num>
  <w:num w:numId="6">
    <w:abstractNumId w:val="21"/>
  </w:num>
  <w:num w:numId="7">
    <w:abstractNumId w:val="6"/>
  </w:num>
  <w:num w:numId="8">
    <w:abstractNumId w:val="18"/>
  </w:num>
  <w:num w:numId="9">
    <w:abstractNumId w:val="23"/>
  </w:num>
  <w:num w:numId="10">
    <w:abstractNumId w:val="13"/>
  </w:num>
  <w:num w:numId="11">
    <w:abstractNumId w:val="8"/>
  </w:num>
  <w:num w:numId="12">
    <w:abstractNumId w:val="9"/>
  </w:num>
  <w:num w:numId="13">
    <w:abstractNumId w:val="0"/>
  </w:num>
  <w:num w:numId="14">
    <w:abstractNumId w:val="5"/>
  </w:num>
  <w:num w:numId="15">
    <w:abstractNumId w:val="17"/>
  </w:num>
  <w:num w:numId="16">
    <w:abstractNumId w:val="14"/>
  </w:num>
  <w:num w:numId="17">
    <w:abstractNumId w:val="15"/>
  </w:num>
  <w:num w:numId="18">
    <w:abstractNumId w:val="26"/>
  </w:num>
  <w:num w:numId="19">
    <w:abstractNumId w:val="1"/>
  </w:num>
  <w:num w:numId="20">
    <w:abstractNumId w:val="16"/>
  </w:num>
  <w:num w:numId="21">
    <w:abstractNumId w:val="3"/>
  </w:num>
  <w:num w:numId="22">
    <w:abstractNumId w:val="24"/>
  </w:num>
  <w:num w:numId="23">
    <w:abstractNumId w:val="10"/>
  </w:num>
  <w:num w:numId="24">
    <w:abstractNumId w:val="25"/>
  </w:num>
  <w:num w:numId="25">
    <w:abstractNumId w:val="20"/>
  </w:num>
  <w:num w:numId="26">
    <w:abstractNumId w:val="1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CD3"/>
    <w:rsid w:val="00001D33"/>
    <w:rsid w:val="00004A30"/>
    <w:rsid w:val="0000652E"/>
    <w:rsid w:val="000075B4"/>
    <w:rsid w:val="000133C4"/>
    <w:rsid w:val="00013AE0"/>
    <w:rsid w:val="00021131"/>
    <w:rsid w:val="00022375"/>
    <w:rsid w:val="00023535"/>
    <w:rsid w:val="00031A00"/>
    <w:rsid w:val="00031C52"/>
    <w:rsid w:val="0004101A"/>
    <w:rsid w:val="000411F4"/>
    <w:rsid w:val="000423B9"/>
    <w:rsid w:val="00043361"/>
    <w:rsid w:val="00061845"/>
    <w:rsid w:val="00065063"/>
    <w:rsid w:val="00070A2A"/>
    <w:rsid w:val="00072335"/>
    <w:rsid w:val="00075E8B"/>
    <w:rsid w:val="00076E8B"/>
    <w:rsid w:val="00086216"/>
    <w:rsid w:val="000950A9"/>
    <w:rsid w:val="000969AC"/>
    <w:rsid w:val="000A73CB"/>
    <w:rsid w:val="000B243B"/>
    <w:rsid w:val="000B2642"/>
    <w:rsid w:val="000B5915"/>
    <w:rsid w:val="000B7B2C"/>
    <w:rsid w:val="000C2E89"/>
    <w:rsid w:val="000D5CC1"/>
    <w:rsid w:val="000E1BD1"/>
    <w:rsid w:val="000F3683"/>
    <w:rsid w:val="000F3C6E"/>
    <w:rsid w:val="000F50AB"/>
    <w:rsid w:val="000F68B3"/>
    <w:rsid w:val="001001DC"/>
    <w:rsid w:val="001020B3"/>
    <w:rsid w:val="00103CCD"/>
    <w:rsid w:val="00113AC7"/>
    <w:rsid w:val="00113B3E"/>
    <w:rsid w:val="0011408D"/>
    <w:rsid w:val="00115CB6"/>
    <w:rsid w:val="0012505C"/>
    <w:rsid w:val="001328ED"/>
    <w:rsid w:val="00133072"/>
    <w:rsid w:val="001356CD"/>
    <w:rsid w:val="00136F8F"/>
    <w:rsid w:val="00137E24"/>
    <w:rsid w:val="00140D8A"/>
    <w:rsid w:val="00140D97"/>
    <w:rsid w:val="0014162D"/>
    <w:rsid w:val="00146A4B"/>
    <w:rsid w:val="00150148"/>
    <w:rsid w:val="0015258C"/>
    <w:rsid w:val="00161BFE"/>
    <w:rsid w:val="001662CB"/>
    <w:rsid w:val="00170231"/>
    <w:rsid w:val="00170858"/>
    <w:rsid w:val="0017571F"/>
    <w:rsid w:val="001874BD"/>
    <w:rsid w:val="001A497A"/>
    <w:rsid w:val="001B7284"/>
    <w:rsid w:val="001C0C7E"/>
    <w:rsid w:val="001C426C"/>
    <w:rsid w:val="001D0856"/>
    <w:rsid w:val="001D5E6A"/>
    <w:rsid w:val="001E4A49"/>
    <w:rsid w:val="001F07FC"/>
    <w:rsid w:val="001F7832"/>
    <w:rsid w:val="00201FCE"/>
    <w:rsid w:val="002143E3"/>
    <w:rsid w:val="00220255"/>
    <w:rsid w:val="0022128B"/>
    <w:rsid w:val="00221CD3"/>
    <w:rsid w:val="00225D7E"/>
    <w:rsid w:val="00227DF6"/>
    <w:rsid w:val="00231622"/>
    <w:rsid w:val="00234E42"/>
    <w:rsid w:val="00237317"/>
    <w:rsid w:val="00244401"/>
    <w:rsid w:val="00246E7C"/>
    <w:rsid w:val="00247BBD"/>
    <w:rsid w:val="002543FF"/>
    <w:rsid w:val="00254682"/>
    <w:rsid w:val="00257816"/>
    <w:rsid w:val="0026367E"/>
    <w:rsid w:val="00263AFF"/>
    <w:rsid w:val="00280DF7"/>
    <w:rsid w:val="00285502"/>
    <w:rsid w:val="002A0ACB"/>
    <w:rsid w:val="002A13A4"/>
    <w:rsid w:val="002A650C"/>
    <w:rsid w:val="002B16CF"/>
    <w:rsid w:val="002B5DE9"/>
    <w:rsid w:val="002D65A1"/>
    <w:rsid w:val="002E2926"/>
    <w:rsid w:val="002E3F36"/>
    <w:rsid w:val="002F7FA9"/>
    <w:rsid w:val="00302FC4"/>
    <w:rsid w:val="0031314E"/>
    <w:rsid w:val="00325AB7"/>
    <w:rsid w:val="00327643"/>
    <w:rsid w:val="0034640F"/>
    <w:rsid w:val="003467A8"/>
    <w:rsid w:val="00346E46"/>
    <w:rsid w:val="00352254"/>
    <w:rsid w:val="00353C51"/>
    <w:rsid w:val="003548B3"/>
    <w:rsid w:val="00355C1D"/>
    <w:rsid w:val="00363B98"/>
    <w:rsid w:val="00364821"/>
    <w:rsid w:val="00366B91"/>
    <w:rsid w:val="00372629"/>
    <w:rsid w:val="00386BB0"/>
    <w:rsid w:val="00386C9A"/>
    <w:rsid w:val="003A15C0"/>
    <w:rsid w:val="003A2444"/>
    <w:rsid w:val="003A3833"/>
    <w:rsid w:val="003A5E03"/>
    <w:rsid w:val="003B0371"/>
    <w:rsid w:val="003B19EE"/>
    <w:rsid w:val="003B306D"/>
    <w:rsid w:val="003C2072"/>
    <w:rsid w:val="003C232C"/>
    <w:rsid w:val="003C418E"/>
    <w:rsid w:val="003C5B1C"/>
    <w:rsid w:val="003C78B4"/>
    <w:rsid w:val="003D61E2"/>
    <w:rsid w:val="003D797F"/>
    <w:rsid w:val="003E12E8"/>
    <w:rsid w:val="003E6C81"/>
    <w:rsid w:val="003F3A37"/>
    <w:rsid w:val="003F4A98"/>
    <w:rsid w:val="00400AE0"/>
    <w:rsid w:val="00403469"/>
    <w:rsid w:val="00422FEB"/>
    <w:rsid w:val="0044045D"/>
    <w:rsid w:val="00441C6F"/>
    <w:rsid w:val="00451B23"/>
    <w:rsid w:val="00461B38"/>
    <w:rsid w:val="00461B7F"/>
    <w:rsid w:val="00465638"/>
    <w:rsid w:val="0047294D"/>
    <w:rsid w:val="004800ED"/>
    <w:rsid w:val="00485FFA"/>
    <w:rsid w:val="004861F2"/>
    <w:rsid w:val="00487642"/>
    <w:rsid w:val="00490FDD"/>
    <w:rsid w:val="00491F7D"/>
    <w:rsid w:val="004A06DD"/>
    <w:rsid w:val="004B018F"/>
    <w:rsid w:val="004B0A55"/>
    <w:rsid w:val="004B27BD"/>
    <w:rsid w:val="004B2E07"/>
    <w:rsid w:val="004B3A94"/>
    <w:rsid w:val="004B5223"/>
    <w:rsid w:val="004B5EBB"/>
    <w:rsid w:val="004C4485"/>
    <w:rsid w:val="004C6BFC"/>
    <w:rsid w:val="004C754E"/>
    <w:rsid w:val="004D1397"/>
    <w:rsid w:val="004E4FAF"/>
    <w:rsid w:val="004E64ED"/>
    <w:rsid w:val="004E6507"/>
    <w:rsid w:val="004F08A4"/>
    <w:rsid w:val="004F2174"/>
    <w:rsid w:val="004F2A3D"/>
    <w:rsid w:val="004F2CFB"/>
    <w:rsid w:val="00507359"/>
    <w:rsid w:val="005176D5"/>
    <w:rsid w:val="005230D8"/>
    <w:rsid w:val="005268DC"/>
    <w:rsid w:val="005333B9"/>
    <w:rsid w:val="005347DC"/>
    <w:rsid w:val="00534C75"/>
    <w:rsid w:val="00545D5A"/>
    <w:rsid w:val="0054600C"/>
    <w:rsid w:val="005462C8"/>
    <w:rsid w:val="005468D4"/>
    <w:rsid w:val="005559AB"/>
    <w:rsid w:val="0056141C"/>
    <w:rsid w:val="00564DC3"/>
    <w:rsid w:val="0057384F"/>
    <w:rsid w:val="005806C0"/>
    <w:rsid w:val="00582D63"/>
    <w:rsid w:val="00586418"/>
    <w:rsid w:val="00586FD6"/>
    <w:rsid w:val="00590A8B"/>
    <w:rsid w:val="00596DB9"/>
    <w:rsid w:val="005A0788"/>
    <w:rsid w:val="005A72E5"/>
    <w:rsid w:val="005B2DE0"/>
    <w:rsid w:val="005B34CA"/>
    <w:rsid w:val="005B450E"/>
    <w:rsid w:val="005B7392"/>
    <w:rsid w:val="005C34A4"/>
    <w:rsid w:val="005C38ED"/>
    <w:rsid w:val="005D3D53"/>
    <w:rsid w:val="005D3DD5"/>
    <w:rsid w:val="005E1889"/>
    <w:rsid w:val="005E1CCF"/>
    <w:rsid w:val="005F1274"/>
    <w:rsid w:val="005F1EAF"/>
    <w:rsid w:val="00600C37"/>
    <w:rsid w:val="00601194"/>
    <w:rsid w:val="006014D8"/>
    <w:rsid w:val="00623AFA"/>
    <w:rsid w:val="00624DF5"/>
    <w:rsid w:val="00633194"/>
    <w:rsid w:val="0066114B"/>
    <w:rsid w:val="00661C2C"/>
    <w:rsid w:val="00664170"/>
    <w:rsid w:val="00672653"/>
    <w:rsid w:val="006733BD"/>
    <w:rsid w:val="006744D2"/>
    <w:rsid w:val="00676B78"/>
    <w:rsid w:val="00687F52"/>
    <w:rsid w:val="00691321"/>
    <w:rsid w:val="00691B68"/>
    <w:rsid w:val="006932D1"/>
    <w:rsid w:val="006A406A"/>
    <w:rsid w:val="006A6C8E"/>
    <w:rsid w:val="006B5769"/>
    <w:rsid w:val="006B6230"/>
    <w:rsid w:val="006B6ECA"/>
    <w:rsid w:val="006C1BF7"/>
    <w:rsid w:val="006D32DA"/>
    <w:rsid w:val="006D5E9F"/>
    <w:rsid w:val="006E4BF5"/>
    <w:rsid w:val="006F03DB"/>
    <w:rsid w:val="0070207F"/>
    <w:rsid w:val="0070475C"/>
    <w:rsid w:val="007126C4"/>
    <w:rsid w:val="00713A21"/>
    <w:rsid w:val="007143BB"/>
    <w:rsid w:val="007204BF"/>
    <w:rsid w:val="00720DF2"/>
    <w:rsid w:val="00723631"/>
    <w:rsid w:val="00724F6A"/>
    <w:rsid w:val="00730081"/>
    <w:rsid w:val="00731025"/>
    <w:rsid w:val="00732C13"/>
    <w:rsid w:val="007420A4"/>
    <w:rsid w:val="00752227"/>
    <w:rsid w:val="00757041"/>
    <w:rsid w:val="00775258"/>
    <w:rsid w:val="007755E7"/>
    <w:rsid w:val="00776685"/>
    <w:rsid w:val="00776734"/>
    <w:rsid w:val="007831E0"/>
    <w:rsid w:val="00785D44"/>
    <w:rsid w:val="00786926"/>
    <w:rsid w:val="007A1A0F"/>
    <w:rsid w:val="007A1F1A"/>
    <w:rsid w:val="007B2CCD"/>
    <w:rsid w:val="007B598A"/>
    <w:rsid w:val="007B68E9"/>
    <w:rsid w:val="007C1AE7"/>
    <w:rsid w:val="007C3D6B"/>
    <w:rsid w:val="007C4246"/>
    <w:rsid w:val="007C60F9"/>
    <w:rsid w:val="007D4EF1"/>
    <w:rsid w:val="007D6D9E"/>
    <w:rsid w:val="007D788E"/>
    <w:rsid w:val="007D7F8A"/>
    <w:rsid w:val="007E1836"/>
    <w:rsid w:val="007E1842"/>
    <w:rsid w:val="007E3414"/>
    <w:rsid w:val="007F7C10"/>
    <w:rsid w:val="00800FC0"/>
    <w:rsid w:val="008011EA"/>
    <w:rsid w:val="00807A98"/>
    <w:rsid w:val="008115B3"/>
    <w:rsid w:val="0082548F"/>
    <w:rsid w:val="00826999"/>
    <w:rsid w:val="008270F2"/>
    <w:rsid w:val="00827439"/>
    <w:rsid w:val="00834E68"/>
    <w:rsid w:val="00845C1F"/>
    <w:rsid w:val="0085733D"/>
    <w:rsid w:val="00857482"/>
    <w:rsid w:val="00860530"/>
    <w:rsid w:val="00862292"/>
    <w:rsid w:val="00862488"/>
    <w:rsid w:val="0086438D"/>
    <w:rsid w:val="00865D14"/>
    <w:rsid w:val="008703C7"/>
    <w:rsid w:val="00881DCE"/>
    <w:rsid w:val="00882AD3"/>
    <w:rsid w:val="00883590"/>
    <w:rsid w:val="00887186"/>
    <w:rsid w:val="0089169D"/>
    <w:rsid w:val="00892E80"/>
    <w:rsid w:val="008931A8"/>
    <w:rsid w:val="00894FBD"/>
    <w:rsid w:val="008A1C36"/>
    <w:rsid w:val="008A5A28"/>
    <w:rsid w:val="008B124C"/>
    <w:rsid w:val="008B3E51"/>
    <w:rsid w:val="008C5EA6"/>
    <w:rsid w:val="008D2043"/>
    <w:rsid w:val="008D5939"/>
    <w:rsid w:val="008E54BD"/>
    <w:rsid w:val="008E76F4"/>
    <w:rsid w:val="008F4A1F"/>
    <w:rsid w:val="008F52CF"/>
    <w:rsid w:val="0090293E"/>
    <w:rsid w:val="009115CC"/>
    <w:rsid w:val="00913E84"/>
    <w:rsid w:val="0091433F"/>
    <w:rsid w:val="00917AF1"/>
    <w:rsid w:val="00921BED"/>
    <w:rsid w:val="00923C7D"/>
    <w:rsid w:val="00932724"/>
    <w:rsid w:val="00933A2B"/>
    <w:rsid w:val="00935215"/>
    <w:rsid w:val="009362C3"/>
    <w:rsid w:val="00940117"/>
    <w:rsid w:val="00941095"/>
    <w:rsid w:val="009464AB"/>
    <w:rsid w:val="00946847"/>
    <w:rsid w:val="00946BA6"/>
    <w:rsid w:val="00957EB0"/>
    <w:rsid w:val="009701FB"/>
    <w:rsid w:val="00980AAD"/>
    <w:rsid w:val="00981A51"/>
    <w:rsid w:val="009851A9"/>
    <w:rsid w:val="00986A12"/>
    <w:rsid w:val="00987604"/>
    <w:rsid w:val="0098793C"/>
    <w:rsid w:val="00993A35"/>
    <w:rsid w:val="0099682B"/>
    <w:rsid w:val="009979E8"/>
    <w:rsid w:val="00997B22"/>
    <w:rsid w:val="009A11C6"/>
    <w:rsid w:val="009A2979"/>
    <w:rsid w:val="009A33D9"/>
    <w:rsid w:val="009B4034"/>
    <w:rsid w:val="009B602F"/>
    <w:rsid w:val="009C09FE"/>
    <w:rsid w:val="009C4F50"/>
    <w:rsid w:val="009D6D76"/>
    <w:rsid w:val="009E26E9"/>
    <w:rsid w:val="009E5847"/>
    <w:rsid w:val="009E6CC3"/>
    <w:rsid w:val="009E790B"/>
    <w:rsid w:val="009F0A24"/>
    <w:rsid w:val="009F5685"/>
    <w:rsid w:val="009F6591"/>
    <w:rsid w:val="009F6B7F"/>
    <w:rsid w:val="00A02BB1"/>
    <w:rsid w:val="00A05F79"/>
    <w:rsid w:val="00A118FA"/>
    <w:rsid w:val="00A1341E"/>
    <w:rsid w:val="00A21858"/>
    <w:rsid w:val="00A227AA"/>
    <w:rsid w:val="00A25F0D"/>
    <w:rsid w:val="00A26F2D"/>
    <w:rsid w:val="00A56C1B"/>
    <w:rsid w:val="00A6566E"/>
    <w:rsid w:val="00A70559"/>
    <w:rsid w:val="00A734B7"/>
    <w:rsid w:val="00A76B9D"/>
    <w:rsid w:val="00A770A3"/>
    <w:rsid w:val="00A86AD3"/>
    <w:rsid w:val="00A87EBB"/>
    <w:rsid w:val="00A90FF2"/>
    <w:rsid w:val="00A92E08"/>
    <w:rsid w:val="00A94B3F"/>
    <w:rsid w:val="00A952B3"/>
    <w:rsid w:val="00AA5F54"/>
    <w:rsid w:val="00AA6424"/>
    <w:rsid w:val="00AB07ED"/>
    <w:rsid w:val="00AB394F"/>
    <w:rsid w:val="00AC29C5"/>
    <w:rsid w:val="00AC3D74"/>
    <w:rsid w:val="00AD3ECD"/>
    <w:rsid w:val="00AD446A"/>
    <w:rsid w:val="00AD473F"/>
    <w:rsid w:val="00AE049A"/>
    <w:rsid w:val="00AE1C2D"/>
    <w:rsid w:val="00AF1D2D"/>
    <w:rsid w:val="00AF34FA"/>
    <w:rsid w:val="00AF3CB7"/>
    <w:rsid w:val="00AF4674"/>
    <w:rsid w:val="00AF66A2"/>
    <w:rsid w:val="00B032FC"/>
    <w:rsid w:val="00B104CF"/>
    <w:rsid w:val="00B239D1"/>
    <w:rsid w:val="00B31346"/>
    <w:rsid w:val="00B340D5"/>
    <w:rsid w:val="00B435CA"/>
    <w:rsid w:val="00B44880"/>
    <w:rsid w:val="00B6500D"/>
    <w:rsid w:val="00B712C4"/>
    <w:rsid w:val="00B824BA"/>
    <w:rsid w:val="00B8625E"/>
    <w:rsid w:val="00B87F5B"/>
    <w:rsid w:val="00B90558"/>
    <w:rsid w:val="00B962D5"/>
    <w:rsid w:val="00B967C9"/>
    <w:rsid w:val="00B96FAF"/>
    <w:rsid w:val="00B97399"/>
    <w:rsid w:val="00B979CD"/>
    <w:rsid w:val="00BA3CA9"/>
    <w:rsid w:val="00BA5886"/>
    <w:rsid w:val="00BA7639"/>
    <w:rsid w:val="00BB0B52"/>
    <w:rsid w:val="00BB5BD5"/>
    <w:rsid w:val="00BB5C91"/>
    <w:rsid w:val="00BB73E9"/>
    <w:rsid w:val="00BC4DFB"/>
    <w:rsid w:val="00BC7069"/>
    <w:rsid w:val="00BC7DD6"/>
    <w:rsid w:val="00BD04F0"/>
    <w:rsid w:val="00BD17F3"/>
    <w:rsid w:val="00BD1B5A"/>
    <w:rsid w:val="00BD748D"/>
    <w:rsid w:val="00C033BD"/>
    <w:rsid w:val="00C064BD"/>
    <w:rsid w:val="00C077AE"/>
    <w:rsid w:val="00C07982"/>
    <w:rsid w:val="00C07D01"/>
    <w:rsid w:val="00C10A00"/>
    <w:rsid w:val="00C11A04"/>
    <w:rsid w:val="00C15EF3"/>
    <w:rsid w:val="00C17873"/>
    <w:rsid w:val="00C2140A"/>
    <w:rsid w:val="00C251AC"/>
    <w:rsid w:val="00C374AD"/>
    <w:rsid w:val="00C40062"/>
    <w:rsid w:val="00C43E13"/>
    <w:rsid w:val="00C47826"/>
    <w:rsid w:val="00C5771A"/>
    <w:rsid w:val="00C61E9D"/>
    <w:rsid w:val="00C7306D"/>
    <w:rsid w:val="00C8315F"/>
    <w:rsid w:val="00C86CAC"/>
    <w:rsid w:val="00C95117"/>
    <w:rsid w:val="00C97A10"/>
    <w:rsid w:val="00CA0B7A"/>
    <w:rsid w:val="00CA713C"/>
    <w:rsid w:val="00CA7FB9"/>
    <w:rsid w:val="00CB24DE"/>
    <w:rsid w:val="00CC3B5E"/>
    <w:rsid w:val="00CC41F8"/>
    <w:rsid w:val="00CD07BF"/>
    <w:rsid w:val="00CD4B82"/>
    <w:rsid w:val="00CD504B"/>
    <w:rsid w:val="00CD5737"/>
    <w:rsid w:val="00CE2499"/>
    <w:rsid w:val="00CE4721"/>
    <w:rsid w:val="00CE4EFA"/>
    <w:rsid w:val="00CF0200"/>
    <w:rsid w:val="00CF414D"/>
    <w:rsid w:val="00CF7F84"/>
    <w:rsid w:val="00D20FBC"/>
    <w:rsid w:val="00D211D0"/>
    <w:rsid w:val="00D2361D"/>
    <w:rsid w:val="00D23D31"/>
    <w:rsid w:val="00D27975"/>
    <w:rsid w:val="00D41475"/>
    <w:rsid w:val="00D53B64"/>
    <w:rsid w:val="00D53FC3"/>
    <w:rsid w:val="00D5511F"/>
    <w:rsid w:val="00D55373"/>
    <w:rsid w:val="00D60F59"/>
    <w:rsid w:val="00D71DF4"/>
    <w:rsid w:val="00D7650A"/>
    <w:rsid w:val="00D82161"/>
    <w:rsid w:val="00D85B45"/>
    <w:rsid w:val="00D86D6B"/>
    <w:rsid w:val="00D87856"/>
    <w:rsid w:val="00DA57F8"/>
    <w:rsid w:val="00DB1854"/>
    <w:rsid w:val="00DB22E3"/>
    <w:rsid w:val="00DC6918"/>
    <w:rsid w:val="00DD0111"/>
    <w:rsid w:val="00DD0CF4"/>
    <w:rsid w:val="00DD37F4"/>
    <w:rsid w:val="00DD4FA2"/>
    <w:rsid w:val="00DD53DE"/>
    <w:rsid w:val="00DD5AFF"/>
    <w:rsid w:val="00DE20D7"/>
    <w:rsid w:val="00DE2341"/>
    <w:rsid w:val="00DE5FE1"/>
    <w:rsid w:val="00DF048C"/>
    <w:rsid w:val="00DF1EAE"/>
    <w:rsid w:val="00DF2A6B"/>
    <w:rsid w:val="00DF2F2F"/>
    <w:rsid w:val="00DF56AE"/>
    <w:rsid w:val="00E00A4C"/>
    <w:rsid w:val="00E03148"/>
    <w:rsid w:val="00E04936"/>
    <w:rsid w:val="00E0732D"/>
    <w:rsid w:val="00E1678A"/>
    <w:rsid w:val="00E215B1"/>
    <w:rsid w:val="00E21817"/>
    <w:rsid w:val="00E21FA4"/>
    <w:rsid w:val="00E277C4"/>
    <w:rsid w:val="00E3090B"/>
    <w:rsid w:val="00E31657"/>
    <w:rsid w:val="00E51292"/>
    <w:rsid w:val="00E60290"/>
    <w:rsid w:val="00E629AD"/>
    <w:rsid w:val="00E71862"/>
    <w:rsid w:val="00E7437A"/>
    <w:rsid w:val="00E7646A"/>
    <w:rsid w:val="00E85021"/>
    <w:rsid w:val="00E86784"/>
    <w:rsid w:val="00E92611"/>
    <w:rsid w:val="00EA041A"/>
    <w:rsid w:val="00EA1653"/>
    <w:rsid w:val="00EA1B25"/>
    <w:rsid w:val="00EA2F24"/>
    <w:rsid w:val="00EB14B0"/>
    <w:rsid w:val="00EB2283"/>
    <w:rsid w:val="00EB27F2"/>
    <w:rsid w:val="00EC0477"/>
    <w:rsid w:val="00EC0613"/>
    <w:rsid w:val="00EC7008"/>
    <w:rsid w:val="00ED0608"/>
    <w:rsid w:val="00ED6431"/>
    <w:rsid w:val="00EE2074"/>
    <w:rsid w:val="00EE431C"/>
    <w:rsid w:val="00EE611F"/>
    <w:rsid w:val="00EF162D"/>
    <w:rsid w:val="00F02F3B"/>
    <w:rsid w:val="00F17FDF"/>
    <w:rsid w:val="00F228E9"/>
    <w:rsid w:val="00F26090"/>
    <w:rsid w:val="00F306C0"/>
    <w:rsid w:val="00F33E62"/>
    <w:rsid w:val="00F37194"/>
    <w:rsid w:val="00F43C4B"/>
    <w:rsid w:val="00F559BD"/>
    <w:rsid w:val="00F65697"/>
    <w:rsid w:val="00F675C4"/>
    <w:rsid w:val="00F76C81"/>
    <w:rsid w:val="00F806A0"/>
    <w:rsid w:val="00F819A2"/>
    <w:rsid w:val="00F8625B"/>
    <w:rsid w:val="00F91916"/>
    <w:rsid w:val="00F96DF9"/>
    <w:rsid w:val="00F9747E"/>
    <w:rsid w:val="00FA5542"/>
    <w:rsid w:val="00FB1134"/>
    <w:rsid w:val="00FB22D5"/>
    <w:rsid w:val="00FB4F67"/>
    <w:rsid w:val="00FC2877"/>
    <w:rsid w:val="00FD029B"/>
    <w:rsid w:val="00FD1FE7"/>
    <w:rsid w:val="00FD344D"/>
    <w:rsid w:val="00FD70DE"/>
    <w:rsid w:val="00FE015D"/>
    <w:rsid w:val="00FE0895"/>
    <w:rsid w:val="00FE33DF"/>
    <w:rsid w:val="00FF13BB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F8E3458-EF5A-48CD-938D-8C832C42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CD3"/>
  </w:style>
  <w:style w:type="paragraph" w:styleId="Heading1">
    <w:name w:val="heading 1"/>
    <w:basedOn w:val="Normal"/>
    <w:next w:val="Normal"/>
    <w:link w:val="Heading1Char"/>
    <w:qFormat/>
    <w:rsid w:val="00221CD3"/>
    <w:pPr>
      <w:keepNext/>
      <w:jc w:val="center"/>
      <w:outlineLvl w:val="0"/>
    </w:pPr>
    <w:rPr>
      <w:sz w:val="32"/>
      <w:szCs w:val="24"/>
      <w:lang w:val="x-none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221CD3"/>
    <w:pPr>
      <w:tabs>
        <w:tab w:val="left" w:pos="360"/>
      </w:tabs>
      <w:jc w:val="both"/>
    </w:pPr>
    <w:rPr>
      <w:sz w:val="28"/>
      <w:lang w:eastAsia="en-US"/>
    </w:rPr>
  </w:style>
  <w:style w:type="paragraph" w:styleId="Header">
    <w:name w:val="header"/>
    <w:basedOn w:val="Normal"/>
    <w:link w:val="HeaderChar"/>
    <w:rsid w:val="00894F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94FB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F048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F048C"/>
    <w:rPr>
      <w:rFonts w:ascii="Tahoma" w:hAnsi="Tahoma" w:cs="Tahoma"/>
      <w:sz w:val="16"/>
      <w:szCs w:val="16"/>
    </w:rPr>
  </w:style>
  <w:style w:type="paragraph" w:customStyle="1" w:styleId="NoSpacing1">
    <w:name w:val="No Spacing1"/>
    <w:qFormat/>
    <w:rsid w:val="00C07D01"/>
    <w:rPr>
      <w:rFonts w:eastAsia="Calibri"/>
    </w:rPr>
  </w:style>
  <w:style w:type="paragraph" w:styleId="ListParagraph">
    <w:name w:val="List Paragraph"/>
    <w:basedOn w:val="Normal"/>
    <w:uiPriority w:val="34"/>
    <w:qFormat/>
    <w:rsid w:val="00C07D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rsid w:val="002546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4682"/>
  </w:style>
  <w:style w:type="character" w:customStyle="1" w:styleId="CommentTextChar">
    <w:name w:val="Comment Text Char"/>
    <w:basedOn w:val="DefaultParagraphFont"/>
    <w:link w:val="CommentText"/>
    <w:rsid w:val="00254682"/>
  </w:style>
  <w:style w:type="paragraph" w:styleId="CommentSubject">
    <w:name w:val="annotation subject"/>
    <w:basedOn w:val="CommentText"/>
    <w:next w:val="CommentText"/>
    <w:link w:val="CommentSubjectChar"/>
    <w:rsid w:val="00254682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254682"/>
    <w:rPr>
      <w:b/>
      <w:bCs/>
    </w:rPr>
  </w:style>
  <w:style w:type="character" w:customStyle="1" w:styleId="HeaderChar">
    <w:name w:val="Header Char"/>
    <w:basedOn w:val="DefaultParagraphFont"/>
    <w:link w:val="Header"/>
    <w:rsid w:val="00EE431C"/>
  </w:style>
  <w:style w:type="character" w:styleId="Hyperlink">
    <w:name w:val="Hyperlink"/>
    <w:rsid w:val="00043361"/>
    <w:rPr>
      <w:color w:val="0000FF"/>
      <w:u w:val="single"/>
    </w:rPr>
  </w:style>
  <w:style w:type="paragraph" w:styleId="NoSpacing">
    <w:name w:val="No Spacing"/>
    <w:uiPriority w:val="1"/>
    <w:qFormat/>
    <w:rsid w:val="00ED6431"/>
    <w:rPr>
      <w:sz w:val="24"/>
      <w:szCs w:val="24"/>
    </w:rPr>
  </w:style>
  <w:style w:type="character" w:customStyle="1" w:styleId="Heading1Char">
    <w:name w:val="Heading 1 Char"/>
    <w:link w:val="Heading1"/>
    <w:rsid w:val="00775258"/>
    <w:rPr>
      <w:sz w:val="32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441C6F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naisf">
    <w:name w:val="naisf"/>
    <w:basedOn w:val="Normal"/>
    <w:rsid w:val="00B712C4"/>
    <w:pPr>
      <w:spacing w:before="75" w:after="75"/>
      <w:ind w:firstLine="375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E834B6BCEA0A408B9D3EBFC76D5811" ma:contentTypeVersion="1" ma:contentTypeDescription="Izveidot jaunu dokumentu." ma:contentTypeScope="" ma:versionID="d13fad724b46dd62426dbb312d5ca3b2">
  <xsd:schema xmlns:xsd="http://www.w3.org/2001/XMLSchema" xmlns:xs="http://www.w3.org/2001/XMLSchema" xmlns:p="http://schemas.microsoft.com/office/2006/metadata/properties" xmlns:ns1="1c33a644-f6cf-45d4-832d-e32e0e370d68" xmlns:ns3="2e5bb04e-596e-45bd-9003-43ca78b1ba16" targetNamespace="http://schemas.microsoft.com/office/2006/metadata/properties" ma:root="true" ma:fieldsID="ee834dc30cc9c777726ecaf7641ea88f" ns1:_="" ns3:_="">
    <xsd:import namespace="1c33a644-f6cf-45d4-832d-e32e0e370d68"/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TAP" minOccurs="0"/>
                <xsd:element ref="ns3:Kategorija"/>
                <xsd:element ref="ns3:Vad_x012b_t_x0101_j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3a644-f6cf-45d4-832d-e32e0e370d68" elementFormDefault="qualified">
    <xsd:import namespace="http://schemas.microsoft.com/office/2006/documentManagement/types"/>
    <xsd:import namespace="http://schemas.microsoft.com/office/infopath/2007/PartnerControls"/>
    <xsd:element name="TAP" ma:index="0" nillable="true" ma:displayName="TAP" ma:list="{dc49131a-b9fc-49bc-98a4-da2ddfe31e81}" ma:internalName="TAP" ma:showField="NPK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J.Upeniece</Vad_x012b_t_x0101_js>
    <Kategorija xmlns="2e5bb04e-596e-45bd-9003-43ca78b1ba16">MK rīkojuma projekts</Kategorija>
    <TAP xmlns="1c33a644-f6cf-45d4-832d-e32e0e370d68">151</TAP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00FDB-FB3F-4B3F-9286-E080C7EA1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3a644-f6cf-45d4-832d-e32e0e370d68"/>
    <ds:schemaRef ds:uri="2e5bb04e-596e-45bd-9003-43ca78b1b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7985EF-FB0F-4AE3-9C22-BD97608BFE2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4C9B7FC-6899-4B59-8D4D-8B383C719E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F6CCBD-9A40-4746-8631-68C50251172E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1c33a644-f6cf-45d4-832d-e32e0e370d68"/>
  </ds:schemaRefs>
</ds:datastoreItem>
</file>

<file path=customXml/itemProps5.xml><?xml version="1.0" encoding="utf-8"?>
<ds:datastoreItem xmlns:ds="http://schemas.openxmlformats.org/officeDocument/2006/customXml" ds:itemID="{05CB42D8-F930-492E-9DEB-387F505D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9</Words>
  <Characters>570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rīkojuma projekts "Par valsts meža zemes nodošanu Jūrmalas pilsētas pašvaldības īpašumā"</vt:lpstr>
      <vt:lpstr>Par valsts meža zemes nodošanu Salaspils novada pašvaldības īpašumā</vt:lpstr>
    </vt:vector>
  </TitlesOfParts>
  <Company>LR Zemkopības ministrija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s "Par valsts meža zemes nodošanu Jūrmalas pilsētas pašvaldības īpašumā"</dc:title>
  <dc:subject>Rīkojuma projekts</dc:subject>
  <dc:creator>J.Upeniece</dc:creator>
  <cp:keywords/>
  <dc:description>Jana.Upeniece@vni.lv</dc:description>
  <cp:lastModifiedBy>Inguna Dancīte</cp:lastModifiedBy>
  <cp:revision>2</cp:revision>
  <cp:lastPrinted>2018-06-26T08:12:00Z</cp:lastPrinted>
  <dcterms:created xsi:type="dcterms:W3CDTF">2018-09-28T11:30:00Z</dcterms:created>
  <dcterms:modified xsi:type="dcterms:W3CDTF">2018-09-28T11:30:00Z</dcterms:modified>
</cp:coreProperties>
</file>